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4" w:rsidRDefault="00D43C77" w:rsidP="00EA1407">
      <w:pPr>
        <w:jc w:val="center"/>
        <w:rPr>
          <w:rFonts w:cs="B Nazanin"/>
        </w:rPr>
      </w:pPr>
      <w:r>
        <w:rPr>
          <w:rFonts w:cs="B Nazani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222pt;margin-top:0;width:45.7pt;height:54pt;z-index:251657216">
            <v:imagedata r:id="rId8" o:title="" gain="69719f"/>
          </v:shape>
          <o:OLEObject Type="Embed" ProgID="Photoshop.Image.7" ShapeID="_x0000_s1056" DrawAspect="Content" ObjectID="_1440524033" r:id="rId9">
            <o:FieldCodes>\s</o:FieldCodes>
          </o:OLEObject>
        </w:pict>
      </w:r>
    </w:p>
    <w:p w:rsidR="00D22AF8" w:rsidRDefault="00D22AF8" w:rsidP="00EA1407">
      <w:pPr>
        <w:jc w:val="center"/>
        <w:rPr>
          <w:rFonts w:cs="B Nazanin"/>
        </w:rPr>
      </w:pPr>
    </w:p>
    <w:p w:rsidR="00D22AF8" w:rsidRDefault="00D22AF8" w:rsidP="00EA1407">
      <w:pPr>
        <w:jc w:val="center"/>
        <w:rPr>
          <w:rFonts w:cs="B Nazanin"/>
          <w:rtl/>
          <w:lang w:bidi="fa-IR"/>
        </w:rPr>
      </w:pPr>
    </w:p>
    <w:p w:rsidR="00486ADB" w:rsidRPr="00486ADB" w:rsidRDefault="00486ADB" w:rsidP="00EA1407">
      <w:pPr>
        <w:jc w:val="center"/>
        <w:rPr>
          <w:rFonts w:cs="B Mitra"/>
          <w:b/>
          <w:bCs/>
          <w:sz w:val="20"/>
          <w:szCs w:val="20"/>
          <w:rtl/>
        </w:rPr>
      </w:pPr>
      <w:r w:rsidRPr="00486ADB">
        <w:rPr>
          <w:rFonts w:cs="B Mitra" w:hint="cs"/>
          <w:b/>
          <w:bCs/>
          <w:sz w:val="20"/>
          <w:szCs w:val="20"/>
          <w:rtl/>
        </w:rPr>
        <w:t>بسمه تعالي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491"/>
        <w:gridCol w:w="3297"/>
        <w:gridCol w:w="3292"/>
      </w:tblGrid>
      <w:tr w:rsidR="003E1B7E" w:rsidTr="00EA1407">
        <w:trPr>
          <w:trHeight w:val="783"/>
          <w:jc w:val="center"/>
        </w:trPr>
        <w:tc>
          <w:tcPr>
            <w:tcW w:w="10080" w:type="dxa"/>
            <w:gridSpan w:val="3"/>
          </w:tcPr>
          <w:p w:rsidR="00486ADB" w:rsidRPr="00070294" w:rsidRDefault="008D6058" w:rsidP="00663469">
            <w:pPr>
              <w:spacing w:line="18" w:lineRule="atLeast"/>
              <w:jc w:val="center"/>
              <w:rPr>
                <w:rFonts w:cs="B Lotus"/>
                <w:b/>
                <w:bCs/>
                <w:sz w:val="28"/>
                <w:u w:val="single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 xml:space="preserve">فرم </w:t>
            </w:r>
            <w:r w:rsidR="00B7470F" w:rsidRPr="00B7470F">
              <w:rPr>
                <w:rFonts w:cs="B Lotus" w:hint="cs"/>
                <w:b/>
                <w:bCs/>
                <w:sz w:val="28"/>
                <w:u w:val="single"/>
                <w:rtl/>
              </w:rPr>
              <w:t>پیشنهاد</w:t>
            </w:r>
            <w:r w:rsidR="00B7470F" w:rsidRPr="00663469">
              <w:rPr>
                <w:rFonts w:cs="B Lotus" w:hint="cs"/>
                <w:b/>
                <w:bCs/>
                <w:spacing w:val="-14"/>
                <w:sz w:val="28"/>
                <w:u w:val="single"/>
                <w:rtl/>
              </w:rPr>
              <w:t>ه</w:t>
            </w:r>
            <w:r w:rsidRPr="00663469">
              <w:rPr>
                <w:rFonts w:cs="B Lotus" w:hint="cs"/>
                <w:b/>
                <w:bCs/>
                <w:sz w:val="28"/>
                <w:u w:val="single"/>
                <w:rtl/>
              </w:rPr>
              <w:t>ی</w:t>
            </w:r>
            <w:r w:rsidR="00B7470F" w:rsidRPr="00663469">
              <w:rPr>
                <w:rFonts w:cs="B Lotus" w:hint="cs"/>
                <w:b/>
                <w:bCs/>
                <w:sz w:val="28"/>
                <w:u w:val="single"/>
                <w:rtl/>
              </w:rPr>
              <w:t xml:space="preserve"> </w:t>
            </w:r>
            <w:r w:rsidR="001F07A5" w:rsidRPr="00663469"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>پایا</w:t>
            </w:r>
            <w:r w:rsidR="001F07A5" w:rsidRPr="00663469">
              <w:rPr>
                <w:rFonts w:cs="B Lotus" w:hint="cs"/>
                <w:b/>
                <w:bCs/>
                <w:spacing w:val="-10"/>
                <w:sz w:val="28"/>
                <w:u w:val="single"/>
                <w:rtl/>
                <w:lang w:bidi="fa-IR"/>
              </w:rPr>
              <w:t>ن</w:t>
            </w:r>
            <w:r w:rsidR="001F07A5" w:rsidRPr="00663469">
              <w:rPr>
                <w:rFonts w:cs="B Lotus" w:hint="cs"/>
                <w:b/>
                <w:bCs/>
                <w:sz w:val="28"/>
                <w:u w:val="single"/>
                <w:rtl/>
                <w:lang w:bidi="fa-IR"/>
              </w:rPr>
              <w:t>نامه</w:t>
            </w:r>
            <w:r w:rsidR="00B7470F" w:rsidRPr="00B7470F">
              <w:rPr>
                <w:rFonts w:cs="B Lotus" w:hint="cs"/>
                <w:b/>
                <w:bCs/>
                <w:sz w:val="28"/>
                <w:u w:val="single"/>
                <w:rtl/>
              </w:rPr>
              <w:t xml:space="preserve"> </w:t>
            </w:r>
            <w:r w:rsidR="001F07A5">
              <w:rPr>
                <w:rFonts w:cs="B Lotus" w:hint="cs"/>
                <w:b/>
                <w:bCs/>
                <w:sz w:val="28"/>
                <w:u w:val="single"/>
                <w:rtl/>
              </w:rPr>
              <w:t>کارشناسی ارشد</w:t>
            </w:r>
          </w:p>
          <w:p w:rsidR="00787F5F" w:rsidRDefault="00787F5F" w:rsidP="00EA1407">
            <w:pPr>
              <w:spacing w:line="18" w:lineRule="atLeast"/>
              <w:rPr>
                <w:szCs w:val="24"/>
              </w:rPr>
            </w:pPr>
            <w:r>
              <w:rPr>
                <w:rFonts w:cs="B Lotus" w:hint="cs"/>
                <w:szCs w:val="24"/>
                <w:rtl/>
              </w:rPr>
              <w:t xml:space="preserve">الف) مشخصات دانشجو: </w:t>
            </w:r>
          </w:p>
        </w:tc>
      </w:tr>
      <w:tr w:rsidR="003E1B7E" w:rsidTr="00EA1407">
        <w:trPr>
          <w:jc w:val="center"/>
        </w:trPr>
        <w:tc>
          <w:tcPr>
            <w:tcW w:w="3653" w:type="dxa"/>
          </w:tcPr>
          <w:p w:rsidR="003E1B7E" w:rsidRDefault="007315EA" w:rsidP="00EE6227">
            <w:pPr>
              <w:spacing w:line="18" w:lineRule="atLeast"/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و نام خانوادگي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.................</w:t>
            </w:r>
          </w:p>
        </w:tc>
        <w:tc>
          <w:tcPr>
            <w:tcW w:w="3444" w:type="dxa"/>
          </w:tcPr>
          <w:p w:rsidR="003E1B7E" w:rsidRDefault="007315EA" w:rsidP="00EE6227">
            <w:pPr>
              <w:spacing w:line="18" w:lineRule="atLeast"/>
              <w:rPr>
                <w:rFonts w:cs="B Lotus"/>
                <w:b/>
                <w:bCs/>
                <w:sz w:val="12"/>
                <w:szCs w:val="12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ماره دانشجوئي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</w:t>
            </w:r>
          </w:p>
        </w:tc>
        <w:tc>
          <w:tcPr>
            <w:tcW w:w="2983" w:type="dxa"/>
          </w:tcPr>
          <w:p w:rsidR="003E1B7E" w:rsidRDefault="007315EA" w:rsidP="00521AE8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گروه: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.................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دانشکده: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.................</w:t>
            </w:r>
          </w:p>
        </w:tc>
      </w:tr>
      <w:tr w:rsidR="003E1B7E" w:rsidTr="00EA1407">
        <w:trPr>
          <w:trHeight w:val="389"/>
          <w:jc w:val="center"/>
        </w:trPr>
        <w:tc>
          <w:tcPr>
            <w:tcW w:w="3653" w:type="dxa"/>
          </w:tcPr>
          <w:p w:rsidR="003E1B7E" w:rsidRDefault="007315EA" w:rsidP="00521AE8">
            <w:pPr>
              <w:spacing w:line="18" w:lineRule="atLeast"/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شته تحصيلي: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.........................................................................................</w:t>
            </w:r>
          </w:p>
        </w:tc>
        <w:tc>
          <w:tcPr>
            <w:tcW w:w="3444" w:type="dxa"/>
          </w:tcPr>
          <w:p w:rsidR="003E1B7E" w:rsidRDefault="007315EA" w:rsidP="00521AE8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گرايش: 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</w:t>
            </w:r>
          </w:p>
        </w:tc>
        <w:tc>
          <w:tcPr>
            <w:tcW w:w="2983" w:type="dxa"/>
          </w:tcPr>
          <w:p w:rsidR="003E1B7E" w:rsidRDefault="007315EA" w:rsidP="00EA1407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استان</w:t>
            </w:r>
            <w:r w:rsidRPr="007315EA">
              <w:rPr>
                <w:rFonts w:cs="B Lotus" w:hint="cs"/>
                <w:b/>
                <w:bCs/>
                <w:sz w:val="20"/>
                <w:szCs w:val="20"/>
                <w:rtl/>
              </w:rPr>
              <w:t>.................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مرکز</w:t>
            </w:r>
            <w:r w:rsidRPr="007315EA">
              <w:rPr>
                <w:rFonts w:cs="B Lotus" w:hint="cs"/>
                <w:b/>
                <w:bCs/>
                <w:sz w:val="20"/>
                <w:szCs w:val="20"/>
                <w:rtl/>
              </w:rPr>
              <w:t>.................واحد.................</w:t>
            </w:r>
          </w:p>
        </w:tc>
      </w:tr>
    </w:tbl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0"/>
      </w:tblGrid>
      <w:tr w:rsidR="003E1B7E" w:rsidTr="00EA1407">
        <w:trPr>
          <w:trHeight w:val="3168"/>
          <w:jc w:val="center"/>
        </w:trPr>
        <w:tc>
          <w:tcPr>
            <w:tcW w:w="10080" w:type="dxa"/>
            <w:vAlign w:val="center"/>
          </w:tcPr>
          <w:p w:rsidR="002A23BA" w:rsidRPr="0015248F" w:rsidRDefault="00A378DE" w:rsidP="001471AE">
            <w:pPr>
              <w:rPr>
                <w:rFonts w:cs="B Lotus"/>
                <w:szCs w:val="24"/>
                <w:rtl/>
              </w:rPr>
            </w:pPr>
            <w:r w:rsidRPr="0015248F">
              <w:rPr>
                <w:rFonts w:cs="B Lotus" w:hint="cs"/>
                <w:szCs w:val="24"/>
                <w:rtl/>
              </w:rPr>
              <w:t>ب)</w:t>
            </w:r>
            <w:r w:rsidR="00787F5F" w:rsidRPr="0015248F">
              <w:rPr>
                <w:rFonts w:cs="B Lotus" w:hint="cs"/>
                <w:szCs w:val="24"/>
                <w:rtl/>
              </w:rPr>
              <w:t xml:space="preserve"> </w:t>
            </w:r>
            <w:r w:rsidRPr="0015248F">
              <w:rPr>
                <w:rFonts w:cs="B Lotus" w:hint="cs"/>
                <w:szCs w:val="24"/>
                <w:rtl/>
              </w:rPr>
              <w:t>مقررات ارائه پیشنهاده</w:t>
            </w:r>
            <w:r w:rsidR="001471AE">
              <w:rPr>
                <w:rFonts w:cs="B Lotus" w:hint="cs"/>
                <w:szCs w:val="24"/>
                <w:rtl/>
              </w:rPr>
              <w:t>‌</w:t>
            </w:r>
            <w:r w:rsidR="001272E4" w:rsidRPr="0015248F">
              <w:rPr>
                <w:rFonts w:cs="B Lotus" w:hint="cs"/>
                <w:szCs w:val="24"/>
                <w:rtl/>
              </w:rPr>
              <w:t>ی</w:t>
            </w:r>
            <w:r w:rsidRPr="0015248F">
              <w:rPr>
                <w:rFonts w:cs="B Lotus" w:hint="cs"/>
                <w:szCs w:val="24"/>
                <w:rtl/>
              </w:rPr>
              <w:t xml:space="preserve"> </w:t>
            </w:r>
            <w:r w:rsidR="0015248F" w:rsidRPr="0015248F">
              <w:rPr>
                <w:rFonts w:cs="B Lotus" w:hint="cs"/>
                <w:szCs w:val="24"/>
                <w:rtl/>
                <w:lang w:bidi="fa-IR"/>
              </w:rPr>
              <w:t>پایا</w:t>
            </w:r>
            <w:r w:rsidR="0015248F" w:rsidRPr="0015248F">
              <w:rPr>
                <w:rFonts w:cs="B Lotus" w:hint="cs"/>
                <w:spacing w:val="-10"/>
                <w:szCs w:val="24"/>
                <w:rtl/>
                <w:lang w:bidi="fa-IR"/>
              </w:rPr>
              <w:t>ن</w:t>
            </w:r>
            <w:r w:rsidR="0015248F" w:rsidRPr="0015248F">
              <w:rPr>
                <w:rFonts w:cs="B Lotus" w:hint="cs"/>
                <w:szCs w:val="24"/>
                <w:rtl/>
                <w:lang w:bidi="fa-IR"/>
              </w:rPr>
              <w:t>نامه</w:t>
            </w:r>
            <w:r w:rsidR="0015248F" w:rsidRPr="0015248F">
              <w:rPr>
                <w:rFonts w:cs="B Lotus" w:hint="cs"/>
                <w:szCs w:val="24"/>
                <w:rtl/>
              </w:rPr>
              <w:t xml:space="preserve"> </w:t>
            </w:r>
            <w:r w:rsidR="00490C3E" w:rsidRPr="0015248F">
              <w:rPr>
                <w:rFonts w:cs="B Lotus" w:hint="cs"/>
                <w:szCs w:val="24"/>
                <w:rtl/>
              </w:rPr>
              <w:t>کارشناسی ارشد</w:t>
            </w:r>
            <w:r w:rsidR="00651E16" w:rsidRPr="0015248F">
              <w:rPr>
                <w:rFonts w:cs="B Lotus" w:hint="cs"/>
                <w:szCs w:val="24"/>
                <w:rtl/>
              </w:rPr>
              <w:t xml:space="preserve"> </w:t>
            </w:r>
          </w:p>
          <w:p w:rsidR="00651E16" w:rsidRPr="003361B9" w:rsidRDefault="00651E16" w:rsidP="00651E16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  <w:p w:rsidR="00070294" w:rsidRPr="003A7679" w:rsidRDefault="00EA2610" w:rsidP="00651E16">
            <w:pPr>
              <w:rPr>
                <w:rFonts w:cs="B Lotus"/>
                <w:sz w:val="20"/>
                <w:szCs w:val="20"/>
                <w:rtl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>-</w:t>
            </w:r>
            <w:r w:rsidR="00070294" w:rsidRPr="003A7679">
              <w:rPr>
                <w:rFonts w:cs="B Lotus" w:hint="cs"/>
                <w:sz w:val="20"/>
                <w:szCs w:val="20"/>
                <w:rtl/>
              </w:rPr>
              <w:t xml:space="preserve"> دانشجو تا پايان نيمسال دوم موظف است موضوع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070294" w:rsidRPr="003A7679">
              <w:rPr>
                <w:rFonts w:cs="B Lotus" w:hint="cs"/>
                <w:sz w:val="20"/>
                <w:szCs w:val="20"/>
                <w:rtl/>
              </w:rPr>
              <w:t>خود را با هماهنگي استاد راهنما تعيين و فعاليت پژوهشي خود را آغاز كند.</w:t>
            </w:r>
          </w:p>
          <w:p w:rsidR="00102781" w:rsidRPr="003A7679" w:rsidRDefault="00102781" w:rsidP="003361B9">
            <w:pPr>
              <w:widowControl w:val="0"/>
              <w:ind w:right="132"/>
              <w:jc w:val="lowKashida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توجه: </w:t>
            </w:r>
          </w:p>
          <w:p w:rsidR="00847B9A" w:rsidRPr="003A7679" w:rsidRDefault="00787F5F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دانشجو بايد تا زمان دفاع از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>، الزاماً نسبت به اخذ واحد</w:t>
            </w:r>
            <w:r w:rsidR="001272E4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پایان</w:t>
            </w:r>
            <w:r w:rsidR="001471AE" w:rsidRPr="003A7679">
              <w:rPr>
                <w:rFonts w:cs="B Lotus" w:hint="cs"/>
                <w:sz w:val="20"/>
                <w:szCs w:val="20"/>
                <w:rtl/>
              </w:rPr>
              <w:t>‌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نامه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اقدام نمايد .</w:t>
            </w:r>
          </w:p>
          <w:p w:rsidR="00787F5F" w:rsidRPr="003A7679" w:rsidRDefault="00847B9A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>میانگین</w:t>
            </w:r>
            <w:r w:rsidR="00AB269F" w:rsidRPr="003A7679">
              <w:rPr>
                <w:rFonts w:cs="B Lotus" w:hint="cs"/>
                <w:sz w:val="20"/>
                <w:szCs w:val="20"/>
                <w:rtl/>
              </w:rPr>
              <w:t xml:space="preserve"> کل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نمرات دانشجو قبل از اخذ 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پایان</w:t>
            </w:r>
            <w:r w:rsidR="00E80202" w:rsidRPr="003A7679">
              <w:rPr>
                <w:rFonts w:cs="B Lotus" w:hint="cs"/>
                <w:sz w:val="20"/>
                <w:szCs w:val="20"/>
                <w:rtl/>
              </w:rPr>
              <w:t>‌</w:t>
            </w:r>
            <w:r w:rsidR="001F07A5" w:rsidRPr="003A7679">
              <w:rPr>
                <w:rFonts w:cs="B Lotus" w:hint="cs"/>
                <w:sz w:val="20"/>
                <w:szCs w:val="20"/>
                <w:rtl/>
              </w:rPr>
              <w:t>نامه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نباید از 1</w:t>
            </w:r>
            <w:r w:rsidR="00490C3E" w:rsidRPr="003A7679">
              <w:rPr>
                <w:rFonts w:cs="B Lotus" w:hint="cs"/>
                <w:sz w:val="20"/>
                <w:szCs w:val="20"/>
                <w:rtl/>
              </w:rPr>
              <w:t>4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کمتر باشد</w:t>
            </w:r>
            <w:r w:rsidR="00787F5F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  <w:p w:rsidR="00847B9A" w:rsidRPr="003A7679" w:rsidRDefault="00847B9A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>اين كاربرگ بايد با مساعدت استاد راهنما تكميل شود.</w:t>
            </w:r>
          </w:p>
          <w:p w:rsidR="00AB269F" w:rsidRPr="003A7679" w:rsidRDefault="00AB269F" w:rsidP="006A151C">
            <w:pPr>
              <w:numPr>
                <w:ilvl w:val="0"/>
                <w:numId w:val="1"/>
              </w:numPr>
              <w:tabs>
                <w:tab w:val="clear" w:pos="1080"/>
                <w:tab w:val="num" w:pos="494"/>
              </w:tabs>
              <w:ind w:left="0" w:firstLine="0"/>
              <w:rPr>
                <w:rFonts w:cs="B Lotus"/>
                <w:sz w:val="20"/>
                <w:szCs w:val="20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دانشجو به همراه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3A7679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>می تواند تنها یک درس به غیر از در روش تحقیق و دروس جبرانی انتخاب نماید.</w:t>
            </w:r>
          </w:p>
          <w:p w:rsidR="00847B9A" w:rsidRPr="00427C31" w:rsidRDefault="00847B9A" w:rsidP="00EA1407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</w:tr>
    </w:tbl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3E1B7E" w:rsidTr="00EA1407">
        <w:trPr>
          <w:trHeight w:val="1915"/>
          <w:jc w:val="center"/>
        </w:trPr>
        <w:tc>
          <w:tcPr>
            <w:tcW w:w="10080" w:type="dxa"/>
            <w:vAlign w:val="center"/>
          </w:tcPr>
          <w:p w:rsidR="00787F5F" w:rsidRPr="003A7679" w:rsidRDefault="00787F5F" w:rsidP="005D4AC9">
            <w:pPr>
              <w:spacing w:line="18" w:lineRule="atLeast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ج) تاييديه اداره</w:t>
            </w:r>
            <w:r w:rsidR="0091203B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خدمات آموزشي</w:t>
            </w:r>
            <w:r w:rsidR="004F6F05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/ معاونت آموزشی مرکز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:                                                    تاريخ:‌ ..................................</w:t>
            </w:r>
          </w:p>
          <w:p w:rsidR="00787F5F" w:rsidRPr="003A7679" w:rsidRDefault="00787F5F" w:rsidP="005D4AC9">
            <w:pPr>
              <w:numPr>
                <w:ilvl w:val="0"/>
                <w:numId w:val="2"/>
              </w:numPr>
              <w:spacing w:line="18" w:lineRule="atLeast"/>
              <w:ind w:left="0" w:right="284" w:firstLine="0"/>
              <w:rPr>
                <w:rFonts w:cs="B Lotus"/>
                <w:b/>
                <w:bCs/>
                <w:sz w:val="20"/>
                <w:szCs w:val="20"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انشجو در نيمسال: </w:t>
            </w:r>
            <w:r w:rsidRPr="003A7679">
              <w:rPr>
                <w:rFonts w:cs="B Lotus"/>
                <w:b/>
                <w:bCs/>
                <w:sz w:val="20"/>
                <w:szCs w:val="20"/>
              </w:rPr>
              <w:sym w:font="ITC Zapf Dingbats" w:char="F071"/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ول </w:t>
            </w:r>
            <w:r w:rsidRPr="003A7679">
              <w:rPr>
                <w:rFonts w:cs="B Lotus"/>
                <w:b/>
                <w:bCs/>
                <w:sz w:val="20"/>
                <w:szCs w:val="20"/>
              </w:rPr>
              <w:sym w:font="ITC Zapf Dingbats" w:char="F06F"/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وم سال تحصيلي ...... / ..... وارد مقطع </w:t>
            </w:r>
            <w:r w:rsidR="00490C3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ی</w:t>
            </w:r>
            <w:r w:rsidR="001471A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="00490C3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ارشد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شده است . </w:t>
            </w:r>
          </w:p>
          <w:p w:rsidR="004F6F05" w:rsidRPr="003A7679" w:rsidRDefault="00787F5F" w:rsidP="00EA1407">
            <w:pPr>
              <w:numPr>
                <w:ilvl w:val="0"/>
                <w:numId w:val="2"/>
              </w:numPr>
              <w:spacing w:line="18" w:lineRule="atLeast"/>
              <w:ind w:left="0" w:right="284" w:firstLine="0"/>
              <w:rPr>
                <w:rFonts w:cs="B Lotus"/>
                <w:b/>
                <w:bCs/>
                <w:sz w:val="20"/>
                <w:szCs w:val="20"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هم اكنون در نيمسال............. تحصيل در مقطع مزبور بوده و تعداد..................... واحد از دروس مقطع </w:t>
            </w:r>
            <w:r w:rsidR="00490C3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ی ارشد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را </w:t>
            </w:r>
            <w:r w:rsidR="00631774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با میانگین کل ................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با موفقيت گذرانده است .     </w:t>
            </w:r>
          </w:p>
          <w:p w:rsidR="004F6F05" w:rsidRPr="003A7679" w:rsidRDefault="004F6F05" w:rsidP="00EA1407">
            <w:pPr>
              <w:spacing w:line="18" w:lineRule="atLeast"/>
              <w:ind w:right="284"/>
              <w:rPr>
                <w:rFonts w:cs="B Lotus"/>
                <w:b/>
                <w:bCs/>
                <w:sz w:val="20"/>
                <w:szCs w:val="20"/>
              </w:rPr>
            </w:pPr>
          </w:p>
          <w:p w:rsidR="00787F5F" w:rsidRPr="00B63BF9" w:rsidRDefault="004F6F05" w:rsidP="003A7679">
            <w:pPr>
              <w:spacing w:line="18" w:lineRule="atLeast"/>
              <w:ind w:right="284"/>
              <w:rPr>
                <w:rFonts w:cs="B Lotus"/>
                <w:b/>
                <w:bCs/>
                <w:sz w:val="20"/>
                <w:szCs w:val="20"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کارشناس</w:t>
            </w:r>
            <w:r w:rsidR="00723213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ذیربط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معاون آموزشی</w:t>
            </w:r>
            <w:r w:rsidR="001272E4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مرکز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787F5F" w:rsidRDefault="00787F5F" w:rsidP="00EA1407">
      <w:pPr>
        <w:spacing w:line="48" w:lineRule="auto"/>
        <w:jc w:val="center"/>
        <w:rPr>
          <w:rFonts w:cs="B Nazanin"/>
          <w:rtl/>
        </w:rPr>
      </w:pPr>
    </w:p>
    <w:tbl>
      <w:tblPr>
        <w:bidiVisual/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46"/>
      </w:tblGrid>
      <w:tr w:rsidR="00B63BF9" w:rsidTr="00CA7E37">
        <w:trPr>
          <w:trHeight w:val="1846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BF9" w:rsidRPr="003A7679" w:rsidRDefault="00B63BF9" w:rsidP="005D4AC9">
            <w:pPr>
              <w:spacing w:line="204" w:lineRule="auto"/>
              <w:rPr>
                <w:rFonts w:cs="B Lotus"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د) مدیر محترم گروه آموزشی/ مدیر محترم تحصیلات تکمیلی مرکز:</w:t>
            </w: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                                                    تاريخ:‌ .................................</w:t>
            </w:r>
          </w:p>
          <w:p w:rsidR="00B63BF9" w:rsidRPr="003A7679" w:rsidRDefault="00B63BF9" w:rsidP="005D4AC9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با سلام و احترام، بدين وسيله فرم پیشنهاده</w:t>
            </w:r>
            <w:r w:rsidR="001471AE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ی 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3A7679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3A7679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کارشناسی ارشد خود را جهت طي مراحل تصويب ارسال می نمایم. </w:t>
            </w:r>
          </w:p>
          <w:p w:rsidR="00B63BF9" w:rsidRPr="003A7679" w:rsidRDefault="00B63BF9" w:rsidP="001471AE">
            <w:pPr>
              <w:pStyle w:val="Heading8"/>
              <w:spacing w:line="204" w:lineRule="auto"/>
              <w:ind w:left="0"/>
              <w:rPr>
                <w:sz w:val="20"/>
                <w:szCs w:val="20"/>
                <w:rtl/>
                <w:lang w:bidi="fa-IR"/>
              </w:rPr>
            </w:pPr>
            <w:r w:rsidRPr="003A7679">
              <w:rPr>
                <w:rFonts w:hint="cs"/>
                <w:sz w:val="20"/>
                <w:szCs w:val="20"/>
                <w:rtl/>
                <w:lang w:bidi="fa-IR"/>
              </w:rPr>
              <w:t xml:space="preserve">               نام و نام خانودادگی </w:t>
            </w:r>
          </w:p>
          <w:p w:rsidR="00B63BF9" w:rsidRPr="003A7679" w:rsidRDefault="00B63BF9" w:rsidP="005D4AC9">
            <w:pPr>
              <w:rPr>
                <w:rFonts w:cs="B Lotus"/>
              </w:rPr>
            </w:pPr>
            <w:r w:rsidRPr="003A7679">
              <w:rPr>
                <w:rFonts w:cs="B Lotus" w:hint="cs"/>
                <w:sz w:val="20"/>
                <w:szCs w:val="20"/>
                <w:rtl/>
              </w:rPr>
              <w:t xml:space="preserve">                  امضای دانشجو</w:t>
            </w:r>
            <w:r w:rsidRPr="003A7679">
              <w:rPr>
                <w:rFonts w:cs="B Lotus" w:hint="cs"/>
                <w:rtl/>
              </w:rPr>
              <w:t xml:space="preserve"> </w:t>
            </w:r>
          </w:p>
          <w:p w:rsidR="00B63BF9" w:rsidRPr="00B63BF9" w:rsidRDefault="00B63BF9" w:rsidP="00EA1407">
            <w:pPr>
              <w:rPr>
                <w:rFonts w:cs="B Lotus"/>
                <w:noProof/>
                <w:szCs w:val="24"/>
              </w:rPr>
            </w:pPr>
          </w:p>
        </w:tc>
      </w:tr>
      <w:tr w:rsidR="003E1B7E" w:rsidTr="00CA7E37">
        <w:trPr>
          <w:trHeight w:val="3569"/>
          <w:jc w:val="center"/>
        </w:trPr>
        <w:tc>
          <w:tcPr>
            <w:tcW w:w="10146" w:type="dxa"/>
            <w:tcBorders>
              <w:bottom w:val="double" w:sz="4" w:space="0" w:color="auto"/>
            </w:tcBorders>
            <w:vAlign w:val="center"/>
          </w:tcPr>
          <w:p w:rsidR="00787F5F" w:rsidRPr="00B63BF9" w:rsidRDefault="009E00BB" w:rsidP="00651E16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مدیر محترم گروه</w:t>
            </w:r>
            <w:r w:rsidR="00914376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آموزشی/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علمی ..........................................</w:t>
            </w:r>
          </w:p>
          <w:p w:rsidR="00787F5F" w:rsidRPr="00B63BF9" w:rsidRDefault="00787F5F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جناب آقاي</w:t>
            </w:r>
            <w:r w:rsidR="00E8419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/</w:t>
            </w:r>
            <w:r w:rsidR="005D4AC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419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سرکارخانم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كتر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......................................................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787F5F" w:rsidRPr="00B63BF9" w:rsidRDefault="00723213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</w:rPr>
            </w:pPr>
            <w:r w:rsidRPr="00B63BF9">
              <w:rPr>
                <w:rFonts w:cs="B Lotus"/>
                <w:b/>
                <w:bCs/>
                <w:sz w:val="20"/>
                <w:szCs w:val="20"/>
              </w:rPr>
              <w:t xml:space="preserve">                    </w:t>
            </w:r>
            <w:r w:rsidR="00787F5F" w:rsidRPr="00B63BF9">
              <w:rPr>
                <w:rFonts w:cs="B Lotus"/>
                <w:b/>
                <w:bCs/>
                <w:sz w:val="20"/>
                <w:szCs w:val="20"/>
              </w:rPr>
              <w:t xml:space="preserve">   </w:t>
            </w:r>
            <w:r w:rsidR="008C1B5D" w:rsidRPr="00B63BF9">
              <w:rPr>
                <w:rFonts w:cs="B Lotus"/>
                <w:b/>
                <w:bCs/>
                <w:sz w:val="20"/>
                <w:szCs w:val="20"/>
              </w:rPr>
              <w:t xml:space="preserve">     </w:t>
            </w:r>
            <w:r w:rsidR="00787F5F" w:rsidRPr="00B63BF9">
              <w:rPr>
                <w:rFonts w:cs="B Lotus"/>
                <w:b/>
                <w:bCs/>
                <w:sz w:val="20"/>
                <w:szCs w:val="20"/>
              </w:rPr>
              <w:t xml:space="preserve">    </w:t>
            </w:r>
          </w:p>
          <w:p w:rsidR="00787F5F" w:rsidRPr="00B63BF9" w:rsidRDefault="00787F5F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با سلام واحترام</w:t>
            </w:r>
          </w:p>
          <w:p w:rsidR="008C1B5D" w:rsidRDefault="00063241" w:rsidP="0077706E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فرم 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پیشنهاده</w:t>
            </w:r>
            <w:r w:rsidR="001471AE">
              <w:rPr>
                <w:rFonts w:cs="B Lotus" w:hint="cs"/>
                <w:b/>
                <w:bCs/>
                <w:sz w:val="20"/>
                <w:szCs w:val="20"/>
                <w:rtl/>
              </w:rPr>
              <w:t>‌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5248F" w:rsidRPr="0015248F">
              <w:rPr>
                <w:rFonts w:cs="B Lotus" w:hint="cs"/>
                <w:sz w:val="20"/>
                <w:szCs w:val="20"/>
                <w:rtl/>
                <w:lang w:bidi="fa-IR"/>
              </w:rPr>
              <w:t>پایا</w:t>
            </w:r>
            <w:r w:rsidR="0015248F" w:rsidRPr="0015248F">
              <w:rPr>
                <w:rFonts w:cs="B Lotus" w:hint="cs"/>
                <w:spacing w:val="-10"/>
                <w:sz w:val="20"/>
                <w:szCs w:val="20"/>
                <w:rtl/>
                <w:lang w:bidi="fa-IR"/>
              </w:rPr>
              <w:t>ن</w:t>
            </w:r>
            <w:r w:rsidR="0015248F" w:rsidRPr="0015248F">
              <w:rPr>
                <w:rFonts w:cs="B Lotus" w:hint="cs"/>
                <w:sz w:val="20"/>
                <w:szCs w:val="20"/>
                <w:rtl/>
                <w:lang w:bidi="fa-IR"/>
              </w:rPr>
              <w:t>نامه</w:t>
            </w:r>
            <w:r w:rsidR="0015248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انشجو جهت بررسي و تصويب مقدماتي در 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شورای تخصصی گروه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1E50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لمی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به پيوست ايفاد مي‌گردد. خواهشمند است پس از</w:t>
            </w:r>
            <w:r w:rsidR="0077706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صویب در شورای تخصصی </w:t>
            </w:r>
            <w:r w:rsidR="00787F5F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جهت اجرا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 ابلاغ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 دانشجو</w:t>
            </w: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به این مرکز</w:t>
            </w:r>
            <w:r w:rsidR="009E00BB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ارسال گردد.</w:t>
            </w:r>
          </w:p>
          <w:p w:rsidR="00787F5F" w:rsidRPr="00B63BF9" w:rsidRDefault="008C1B5D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دیر </w:t>
            </w:r>
            <w:r w:rsidR="00063241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گروه آموزشی مرکز/ ر</w:t>
            </w:r>
            <w:r w:rsidR="00E80202">
              <w:rPr>
                <w:rFonts w:cs="B Lotus" w:hint="cs"/>
                <w:b/>
                <w:bCs/>
                <w:sz w:val="20"/>
                <w:szCs w:val="20"/>
                <w:rtl/>
              </w:rPr>
              <w:t>ی</w:t>
            </w:r>
            <w:r w:rsidR="00063241" w:rsidRPr="00B63BF9">
              <w:rPr>
                <w:rFonts w:cs="B Lotus" w:hint="cs"/>
                <w:b/>
                <w:bCs/>
                <w:sz w:val="20"/>
                <w:szCs w:val="20"/>
                <w:rtl/>
              </w:rPr>
              <w:t>یس مرکز</w:t>
            </w:r>
          </w:p>
        </w:tc>
      </w:tr>
      <w:tr w:rsidR="003E1B7E" w:rsidTr="00CA7E37">
        <w:trPr>
          <w:trHeight w:val="1054"/>
          <w:jc w:val="center"/>
        </w:trPr>
        <w:tc>
          <w:tcPr>
            <w:tcW w:w="101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7F5F" w:rsidRPr="003A7679" w:rsidRDefault="00787F5F" w:rsidP="00EA1407">
            <w:pPr>
              <w:spacing w:line="204" w:lineRule="auto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آدرس محل سكونت</w:t>
            </w:r>
            <w:r w:rsidR="0091526D"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7679">
              <w:rPr>
                <w:rFonts w:cs="B Lotus" w:hint="cs"/>
                <w:b/>
                <w:bCs/>
                <w:sz w:val="20"/>
                <w:szCs w:val="20"/>
                <w:rtl/>
              </w:rPr>
              <w:t>دانشجو: ..............................................................................................................</w:t>
            </w:r>
          </w:p>
          <w:p w:rsidR="00787F5F" w:rsidRPr="003073F9" w:rsidRDefault="00787F5F" w:rsidP="003A7679">
            <w:pPr>
              <w:pStyle w:val="Heading8"/>
              <w:spacing w:line="204" w:lineRule="auto"/>
              <w:ind w:left="0"/>
              <w:rPr>
                <w:sz w:val="20"/>
                <w:szCs w:val="20"/>
                <w:rtl/>
                <w:lang w:bidi="fa-IR"/>
              </w:rPr>
            </w:pPr>
            <w:r w:rsidRPr="003A7679">
              <w:rPr>
                <w:rFonts w:hint="cs"/>
                <w:sz w:val="20"/>
                <w:szCs w:val="20"/>
                <w:rtl/>
              </w:rPr>
              <w:t>تلفن</w:t>
            </w:r>
            <w:r w:rsidR="004E4B4B" w:rsidRPr="003A7679">
              <w:rPr>
                <w:sz w:val="20"/>
                <w:szCs w:val="20"/>
              </w:rPr>
              <w:t xml:space="preserve"> </w:t>
            </w:r>
            <w:r w:rsidR="004E4B4B" w:rsidRPr="003A7679">
              <w:rPr>
                <w:rFonts w:hint="cs"/>
                <w:sz w:val="20"/>
                <w:szCs w:val="20"/>
                <w:rtl/>
              </w:rPr>
              <w:t>ثابت و همراه:</w:t>
            </w:r>
            <w:r w:rsidRPr="003A7679">
              <w:rPr>
                <w:rFonts w:hint="cs"/>
                <w:sz w:val="20"/>
                <w:szCs w:val="20"/>
                <w:rtl/>
              </w:rPr>
              <w:t xml:space="preserve"> .............................................</w:t>
            </w:r>
            <w:r w:rsidR="004E4B4B" w:rsidRPr="003A7679">
              <w:rPr>
                <w:sz w:val="20"/>
                <w:szCs w:val="20"/>
              </w:rPr>
              <w:t xml:space="preserve">Email:  </w:t>
            </w:r>
            <w:r w:rsidR="003A7679" w:rsidRPr="003A7679">
              <w:rPr>
                <w:b w:val="0"/>
                <w:bCs w:val="0"/>
                <w:sz w:val="20"/>
                <w:szCs w:val="20"/>
              </w:rPr>
              <w:t xml:space="preserve">            </w:t>
            </w:r>
            <w:r w:rsidR="003A7679" w:rsidRPr="00916E5F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4E4B4B" w:rsidRPr="00916E5F">
              <w:rPr>
                <w:sz w:val="20"/>
                <w:szCs w:val="20"/>
              </w:rPr>
              <w:t xml:space="preserve">    </w:t>
            </w:r>
            <w:r w:rsidR="003A7679" w:rsidRPr="00916E5F">
              <w:rPr>
                <w:sz w:val="20"/>
                <w:szCs w:val="20"/>
              </w:rPr>
              <w:t xml:space="preserve">    </w:t>
            </w:r>
            <w:r w:rsidR="004E4B4B" w:rsidRPr="003A7679">
              <w:rPr>
                <w:sz w:val="20"/>
                <w:szCs w:val="20"/>
              </w:rPr>
              <w:t xml:space="preserve"> </w:t>
            </w:r>
            <w:r w:rsidR="004E4B4B" w:rsidRPr="003A7679"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</w:tr>
    </w:tbl>
    <w:p w:rsidR="00787F5F" w:rsidRPr="00455A3B" w:rsidRDefault="00787F5F" w:rsidP="00EA1407">
      <w:pPr>
        <w:framePr w:w="10765" w:wrap="auto" w:hAnchor="text"/>
        <w:spacing w:line="48" w:lineRule="auto"/>
        <w:rPr>
          <w:rFonts w:cs="B Lotus"/>
          <w:szCs w:val="24"/>
          <w:rtl/>
        </w:rPr>
        <w:sectPr w:rsidR="00787F5F" w:rsidRPr="00455A3B" w:rsidSect="00EA1407">
          <w:footerReference w:type="even" r:id="rId10"/>
          <w:footerReference w:type="default" r:id="rId11"/>
          <w:pgSz w:w="11906" w:h="16838" w:code="9"/>
          <w:pgMar w:top="567" w:right="1274" w:bottom="244" w:left="108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0064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2541"/>
        <w:gridCol w:w="577"/>
        <w:gridCol w:w="3402"/>
      </w:tblGrid>
      <w:tr w:rsidR="003E1B7E" w:rsidRPr="00916E5F" w:rsidTr="003A7679">
        <w:tc>
          <w:tcPr>
            <w:tcW w:w="10064" w:type="dxa"/>
            <w:gridSpan w:val="4"/>
            <w:vAlign w:val="center"/>
          </w:tcPr>
          <w:p w:rsidR="00787F5F" w:rsidRPr="00916E5F" w:rsidRDefault="00787F5F" w:rsidP="003A7679">
            <w:pPr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lastRenderedPageBreak/>
              <w:t>ه) اطلاعات مربوط به استاد راهنما:‌</w:t>
            </w:r>
          </w:p>
        </w:tc>
      </w:tr>
      <w:tr w:rsidR="003E1B7E" w:rsidRPr="00916E5F" w:rsidTr="003A7679">
        <w:tc>
          <w:tcPr>
            <w:tcW w:w="3544" w:type="dxa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ام ونام خانوادگي:</w:t>
            </w:r>
          </w:p>
        </w:tc>
        <w:tc>
          <w:tcPr>
            <w:tcW w:w="3118" w:type="dxa"/>
            <w:gridSpan w:val="2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خصص اصلي: </w:t>
            </w:r>
          </w:p>
        </w:tc>
        <w:tc>
          <w:tcPr>
            <w:tcW w:w="3402" w:type="dxa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خصص جنبي: </w:t>
            </w:r>
          </w:p>
        </w:tc>
      </w:tr>
      <w:tr w:rsidR="003E1B7E" w:rsidRPr="00916E5F" w:rsidTr="003A7679">
        <w:tc>
          <w:tcPr>
            <w:tcW w:w="3544" w:type="dxa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آخرين مدرك تحصيلي: </w:t>
            </w:r>
          </w:p>
        </w:tc>
        <w:tc>
          <w:tcPr>
            <w:tcW w:w="3118" w:type="dxa"/>
            <w:gridSpan w:val="2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:</w:t>
            </w:r>
            <w:r w:rsidR="001471AE" w:rsidRPr="00916E5F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سنوات تدريس: </w:t>
            </w:r>
          </w:p>
          <w:p w:rsidR="003E1B7E" w:rsidRPr="00916E5F" w:rsidRDefault="003E1B7E" w:rsidP="003A767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كارشناسي ارشد:</w:t>
            </w:r>
          </w:p>
          <w:p w:rsidR="003E1B7E" w:rsidRPr="00916E5F" w:rsidRDefault="003E1B7E" w:rsidP="003A7679">
            <w:pPr>
              <w:rPr>
                <w:rFonts w:cs="B Lotus"/>
                <w:b/>
                <w:szCs w:val="24"/>
              </w:rPr>
            </w:pPr>
            <w:r w:rsidRPr="00916E5F">
              <w:rPr>
                <w:rFonts w:cs="B Lotus" w:hint="cs"/>
                <w:b/>
                <w:szCs w:val="24"/>
                <w:rtl/>
              </w:rPr>
              <w:t>دوره دكتري:</w:t>
            </w:r>
          </w:p>
        </w:tc>
      </w:tr>
      <w:tr w:rsidR="003E1B7E" w:rsidRPr="00916E5F" w:rsidTr="003A7679">
        <w:tc>
          <w:tcPr>
            <w:tcW w:w="6085" w:type="dxa"/>
            <w:gridSpan w:val="2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سمت فعلي:</w:t>
            </w:r>
          </w:p>
        </w:tc>
        <w:tc>
          <w:tcPr>
            <w:tcW w:w="3979" w:type="dxa"/>
            <w:gridSpan w:val="2"/>
            <w:vAlign w:val="center"/>
          </w:tcPr>
          <w:p w:rsidR="003E1B7E" w:rsidRPr="00916E5F" w:rsidRDefault="003E1B7E" w:rsidP="003A767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محل خدمت: </w:t>
            </w:r>
          </w:p>
        </w:tc>
      </w:tr>
      <w:tr w:rsidR="003E1B7E" w:rsidRPr="00916E5F" w:rsidTr="003A7679">
        <w:trPr>
          <w:trHeight w:val="243"/>
        </w:trPr>
        <w:tc>
          <w:tcPr>
            <w:tcW w:w="10064" w:type="dxa"/>
            <w:gridSpan w:val="4"/>
            <w:vAlign w:val="center"/>
          </w:tcPr>
          <w:p w:rsidR="006A151C" w:rsidRDefault="006A151C" w:rsidP="006A151C">
            <w:pPr>
              <w:rPr>
                <w:rFonts w:cs="B Lotus" w:hint="c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>نشاني وتلفن</w:t>
            </w:r>
            <w:r w:rsidR="00787F5F" w:rsidRPr="00916E5F">
              <w:rPr>
                <w:rFonts w:cs="B Lotus" w:hint="cs"/>
                <w:szCs w:val="24"/>
                <w:rtl/>
              </w:rPr>
              <w:t>:</w:t>
            </w:r>
            <w:r w:rsidR="009D1E50" w:rsidRPr="00916E5F">
              <w:rPr>
                <w:rFonts w:cs="B Lotus" w:hint="cs"/>
                <w:szCs w:val="24"/>
                <w:rtl/>
              </w:rPr>
              <w:t xml:space="preserve"> </w:t>
            </w:r>
          </w:p>
          <w:p w:rsidR="00787F5F" w:rsidRPr="00916E5F" w:rsidRDefault="006A151C" w:rsidP="006A151C">
            <w:pPr>
              <w:bidi w:val="0"/>
              <w:rPr>
                <w:rFonts w:cs="B Lotus"/>
                <w:szCs w:val="24"/>
              </w:rPr>
            </w:pPr>
            <w:r w:rsidRPr="00916E5F">
              <w:rPr>
                <w:rFonts w:cs="B Lotus"/>
                <w:szCs w:val="24"/>
              </w:rPr>
              <w:t>Email:</w:t>
            </w:r>
          </w:p>
        </w:tc>
      </w:tr>
    </w:tbl>
    <w:p w:rsidR="00787F5F" w:rsidRPr="00916E5F" w:rsidRDefault="00787F5F" w:rsidP="00EA1407">
      <w:pPr>
        <w:spacing w:line="48" w:lineRule="auto"/>
        <w:ind w:right="-360"/>
        <w:rPr>
          <w:rFonts w:cs="B Lotus"/>
          <w:szCs w:val="24"/>
        </w:rPr>
      </w:pPr>
    </w:p>
    <w:p w:rsidR="002220FC" w:rsidRPr="00916E5F" w:rsidRDefault="002220FC" w:rsidP="00EA1407">
      <w:pPr>
        <w:spacing w:line="48" w:lineRule="auto"/>
        <w:ind w:right="-360"/>
        <w:rPr>
          <w:rFonts w:cs="B Lotus"/>
          <w:szCs w:val="24"/>
          <w:lang w:bidi="fa-IR"/>
        </w:rPr>
      </w:pPr>
    </w:p>
    <w:tbl>
      <w:tblPr>
        <w:bidiVisual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  <w:gridCol w:w="1701"/>
        <w:gridCol w:w="1701"/>
        <w:gridCol w:w="1843"/>
        <w:gridCol w:w="2268"/>
      </w:tblGrid>
      <w:tr w:rsidR="003E1B7E" w:rsidRPr="00916E5F" w:rsidTr="003A7679">
        <w:trPr>
          <w:cantSplit/>
          <w:trHeight w:val="158"/>
        </w:trPr>
        <w:tc>
          <w:tcPr>
            <w:tcW w:w="2551" w:type="dxa"/>
            <w:vMerge w:val="restart"/>
            <w:vAlign w:val="center"/>
          </w:tcPr>
          <w:p w:rsidR="003E1B7E" w:rsidRPr="00916E5F" w:rsidRDefault="003E1B7E" w:rsidP="001471AE">
            <w:pPr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انشگـــــــــــــــــاه</w:t>
            </w:r>
          </w:p>
        </w:tc>
        <w:tc>
          <w:tcPr>
            <w:tcW w:w="3402" w:type="dxa"/>
            <w:gridSpan w:val="2"/>
            <w:vAlign w:val="center"/>
          </w:tcPr>
          <w:p w:rsidR="003E1B7E" w:rsidRPr="00916E5F" w:rsidRDefault="003E1B7E" w:rsidP="003361B9">
            <w:pPr>
              <w:pStyle w:val="Heading2"/>
              <w:rPr>
                <w:rFonts w:cs="B Lotus"/>
              </w:rPr>
            </w:pPr>
            <w:r w:rsidRPr="00916E5F">
              <w:rPr>
                <w:rFonts w:cs="B Lotus" w:hint="cs"/>
                <w:rtl/>
              </w:rPr>
              <w:t xml:space="preserve">تعداد </w:t>
            </w:r>
            <w:r w:rsidR="00C14258" w:rsidRPr="00916E5F">
              <w:rPr>
                <w:rFonts w:cs="B Lotus" w:hint="cs"/>
                <w:rtl/>
                <w:lang w:bidi="fa-IR"/>
              </w:rPr>
              <w:t>پایا</w:t>
            </w:r>
            <w:r w:rsidR="00C14258" w:rsidRPr="00916E5F">
              <w:rPr>
                <w:rFonts w:cs="B Lotus" w:hint="cs"/>
                <w:spacing w:val="-10"/>
                <w:rtl/>
                <w:lang w:bidi="fa-IR"/>
              </w:rPr>
              <w:t>ن</w:t>
            </w:r>
            <w:r w:rsidR="00C14258" w:rsidRPr="00916E5F">
              <w:rPr>
                <w:rFonts w:cs="B Lotus" w:hint="cs"/>
                <w:rtl/>
                <w:lang w:bidi="fa-IR"/>
              </w:rPr>
              <w:t>نامه</w:t>
            </w:r>
            <w:r w:rsidR="00E80202" w:rsidRPr="00916E5F">
              <w:rPr>
                <w:rFonts w:cs="B Lotus" w:hint="cs"/>
                <w:rtl/>
              </w:rPr>
              <w:t>‌</w:t>
            </w:r>
            <w:r w:rsidR="0091494E" w:rsidRPr="00916E5F">
              <w:rPr>
                <w:rFonts w:cs="B Lotus" w:hint="cs"/>
                <w:rtl/>
              </w:rPr>
              <w:t>ها/</w:t>
            </w:r>
            <w:r w:rsidR="001471AE" w:rsidRPr="00916E5F">
              <w:rPr>
                <w:rFonts w:cs="B Lotus" w:hint="cs"/>
                <w:rtl/>
              </w:rPr>
              <w:t xml:space="preserve"> </w:t>
            </w:r>
            <w:r w:rsidR="00C5704A" w:rsidRPr="00916E5F">
              <w:rPr>
                <w:rFonts w:cs="B Lotus" w:hint="cs"/>
                <w:rtl/>
              </w:rPr>
              <w:t>رساله</w:t>
            </w:r>
            <w:r w:rsidR="001471AE" w:rsidRPr="00916E5F">
              <w:rPr>
                <w:rFonts w:cs="B Lotus" w:hint="cs"/>
                <w:rtl/>
              </w:rPr>
              <w:t>‌</w:t>
            </w:r>
            <w:r w:rsidR="00C5704A" w:rsidRPr="00916E5F">
              <w:rPr>
                <w:rFonts w:cs="B Lotus" w:hint="cs"/>
                <w:rtl/>
              </w:rPr>
              <w:t xml:space="preserve">های </w:t>
            </w:r>
            <w:r w:rsidRPr="00916E5F">
              <w:rPr>
                <w:rFonts w:cs="B Lotus" w:hint="cs"/>
                <w:rtl/>
              </w:rPr>
              <w:t>راهنمايي شده</w:t>
            </w:r>
          </w:p>
        </w:tc>
        <w:tc>
          <w:tcPr>
            <w:tcW w:w="4111" w:type="dxa"/>
            <w:gridSpan w:val="2"/>
            <w:vAlign w:val="center"/>
          </w:tcPr>
          <w:p w:rsidR="003E1B7E" w:rsidRPr="00916E5F" w:rsidRDefault="003E1B7E" w:rsidP="003361B9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تعداد</w:t>
            </w:r>
            <w:r w:rsidR="0091494E" w:rsidRPr="00916E5F">
              <w:rPr>
                <w:rFonts w:cs="B Lotus" w:hint="cs"/>
                <w:szCs w:val="24"/>
                <w:rtl/>
              </w:rPr>
              <w:t xml:space="preserve"> </w:t>
            </w:r>
            <w:r w:rsidR="00EE6227" w:rsidRPr="00916E5F">
              <w:rPr>
                <w:rFonts w:cs="B Lotus" w:hint="cs"/>
                <w:szCs w:val="24"/>
                <w:rtl/>
                <w:lang w:bidi="fa-IR"/>
              </w:rPr>
              <w:t>پایا</w:t>
            </w:r>
            <w:r w:rsidR="00EE6227" w:rsidRPr="00916E5F">
              <w:rPr>
                <w:rFonts w:cs="B Lotus" w:hint="cs"/>
                <w:spacing w:val="-10"/>
                <w:szCs w:val="24"/>
                <w:rtl/>
                <w:lang w:bidi="fa-IR"/>
              </w:rPr>
              <w:t>ن</w:t>
            </w:r>
            <w:r w:rsidR="00EE6227" w:rsidRPr="00916E5F">
              <w:rPr>
                <w:rFonts w:cs="B Lotus" w:hint="cs"/>
                <w:szCs w:val="24"/>
                <w:rtl/>
                <w:lang w:bidi="fa-IR"/>
              </w:rPr>
              <w:t>نامه</w:t>
            </w:r>
            <w:r w:rsidR="0091494E" w:rsidRPr="00916E5F">
              <w:rPr>
                <w:rFonts w:cs="B Lotus" w:hint="cs"/>
                <w:szCs w:val="24"/>
                <w:rtl/>
              </w:rPr>
              <w:t>/</w:t>
            </w:r>
            <w:r w:rsidRPr="00916E5F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C5704A" w:rsidRPr="00916E5F">
              <w:rPr>
                <w:rFonts w:cs="B Lotus" w:hint="cs"/>
                <w:szCs w:val="24"/>
                <w:rtl/>
              </w:rPr>
              <w:t>رساله</w:t>
            </w:r>
            <w:r w:rsidR="001471AE" w:rsidRPr="00916E5F">
              <w:rPr>
                <w:rFonts w:cs="B Lotus" w:hint="cs"/>
                <w:szCs w:val="24"/>
                <w:rtl/>
              </w:rPr>
              <w:t>‌</w:t>
            </w:r>
            <w:r w:rsidR="0091494E" w:rsidRPr="00916E5F">
              <w:rPr>
                <w:rFonts w:cs="B Lotus" w:hint="cs"/>
                <w:szCs w:val="24"/>
                <w:rtl/>
              </w:rPr>
              <w:t xml:space="preserve">های </w:t>
            </w:r>
            <w:r w:rsidRPr="00916E5F">
              <w:rPr>
                <w:rFonts w:cs="B Lotus" w:hint="cs"/>
                <w:szCs w:val="24"/>
                <w:rtl/>
              </w:rPr>
              <w:t>در دست راهنمايي</w:t>
            </w:r>
          </w:p>
        </w:tc>
      </w:tr>
      <w:tr w:rsidR="003E1B7E" w:rsidRPr="00916E5F" w:rsidTr="003A7679">
        <w:trPr>
          <w:cantSplit/>
          <w:trHeight w:val="157"/>
        </w:trPr>
        <w:tc>
          <w:tcPr>
            <w:tcW w:w="2551" w:type="dxa"/>
            <w:vMerge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701" w:type="dxa"/>
          </w:tcPr>
          <w:p w:rsidR="003E1B7E" w:rsidRPr="00916E5F" w:rsidRDefault="003E1B7E" w:rsidP="00EA1407">
            <w:pPr>
              <w:pStyle w:val="Heading5"/>
              <w:rPr>
                <w:rFonts w:ascii="Times New Roman" w:hAnsi="Times New Roman" w:cs="B Lotus"/>
                <w:shadow w:val="0"/>
                <w:w w:val="100"/>
                <w:sz w:val="24"/>
                <w:szCs w:val="24"/>
              </w:rPr>
            </w:pPr>
            <w:r w:rsidRPr="00916E5F">
              <w:rPr>
                <w:rFonts w:ascii="Times New Roman" w:hAnsi="Times New Roman" w:cs="B Lotus" w:hint="cs"/>
                <w:shadow w:val="0"/>
                <w:w w:val="100"/>
                <w:sz w:val="24"/>
                <w:szCs w:val="24"/>
                <w:rtl/>
              </w:rPr>
              <w:t>كارشناسي ارشد</w:t>
            </w:r>
          </w:p>
        </w:tc>
        <w:tc>
          <w:tcPr>
            <w:tcW w:w="1701" w:type="dxa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دكتــري</w:t>
            </w:r>
          </w:p>
        </w:tc>
        <w:tc>
          <w:tcPr>
            <w:tcW w:w="1843" w:type="dxa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كارشناسي ارشد</w:t>
            </w:r>
          </w:p>
        </w:tc>
        <w:tc>
          <w:tcPr>
            <w:tcW w:w="2268" w:type="dxa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دكتــري</w:t>
            </w:r>
          </w:p>
        </w:tc>
      </w:tr>
      <w:tr w:rsidR="003E1B7E" w:rsidRPr="00916E5F" w:rsidTr="003A7679">
        <w:trPr>
          <w:cantSplit/>
        </w:trPr>
        <w:tc>
          <w:tcPr>
            <w:tcW w:w="2551" w:type="dxa"/>
          </w:tcPr>
          <w:p w:rsidR="003E1B7E" w:rsidRPr="00916E5F" w:rsidRDefault="000E04F8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دانشگاه پیام نور</w:t>
            </w: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843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2268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</w:tr>
      <w:tr w:rsidR="003E1B7E" w:rsidRPr="00916E5F" w:rsidTr="003A7679">
        <w:trPr>
          <w:cantSplit/>
        </w:trPr>
        <w:tc>
          <w:tcPr>
            <w:tcW w:w="2551" w:type="dxa"/>
            <w:vAlign w:val="center"/>
          </w:tcPr>
          <w:p w:rsidR="003E1B7E" w:rsidRPr="00916E5F" w:rsidRDefault="003E1B7E" w:rsidP="00EA1407">
            <w:pPr>
              <w:jc w:val="center"/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ساير دانشگاهها</w:t>
            </w: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701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1843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  <w:tc>
          <w:tcPr>
            <w:tcW w:w="2268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</w:p>
        </w:tc>
      </w:tr>
    </w:tbl>
    <w:p w:rsidR="00787F5F" w:rsidRPr="00916E5F" w:rsidRDefault="00787F5F" w:rsidP="00EA1407">
      <w:pPr>
        <w:spacing w:line="48" w:lineRule="auto"/>
        <w:rPr>
          <w:rFonts w:cs="B Lotus"/>
          <w:szCs w:val="24"/>
          <w:rtl/>
        </w:rPr>
      </w:pPr>
    </w:p>
    <w:tbl>
      <w:tblPr>
        <w:bidiVisual/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9"/>
        <w:gridCol w:w="2352"/>
        <w:gridCol w:w="3873"/>
      </w:tblGrid>
      <w:tr w:rsidR="003E1B7E" w:rsidRPr="00916E5F" w:rsidTr="003A7679">
        <w:tc>
          <w:tcPr>
            <w:tcW w:w="10064" w:type="dxa"/>
            <w:gridSpan w:val="3"/>
          </w:tcPr>
          <w:p w:rsidR="00787F5F" w:rsidRPr="00916E5F" w:rsidRDefault="00787F5F" w:rsidP="003361B9">
            <w:pPr>
              <w:rPr>
                <w:rFonts w:cs="B Lotus"/>
                <w:b/>
                <w:bCs/>
                <w:szCs w:val="24"/>
              </w:rPr>
            </w:pPr>
            <w:r w:rsidRPr="00916E5F">
              <w:rPr>
                <w:rFonts w:cs="B Lotus" w:hint="cs"/>
                <w:b/>
                <w:bCs/>
                <w:szCs w:val="24"/>
                <w:rtl/>
              </w:rPr>
              <w:t>و) اطلاعات مربوط به اس</w:t>
            </w:r>
            <w:r w:rsidR="00847B9A" w:rsidRPr="00916E5F">
              <w:rPr>
                <w:rFonts w:cs="B Lotus" w:hint="cs"/>
                <w:b/>
                <w:bCs/>
                <w:szCs w:val="24"/>
                <w:rtl/>
              </w:rPr>
              <w:t>تادان</w:t>
            </w:r>
            <w:r w:rsidRPr="00916E5F">
              <w:rPr>
                <w:rFonts w:cs="B Lotus" w:hint="cs"/>
                <w:b/>
                <w:bCs/>
                <w:szCs w:val="24"/>
                <w:rtl/>
              </w:rPr>
              <w:t xml:space="preserve"> مشاور</w:t>
            </w:r>
            <w:r w:rsidR="000E04F8" w:rsidRPr="00916E5F">
              <w:rPr>
                <w:rFonts w:cs="B Lotus" w:hint="cs"/>
                <w:b/>
                <w:bCs/>
                <w:szCs w:val="24"/>
                <w:rtl/>
              </w:rPr>
              <w:t>/ راهنمای همکار</w:t>
            </w:r>
            <w:r w:rsidRPr="00916E5F">
              <w:rPr>
                <w:rFonts w:cs="B Lotus" w:hint="cs"/>
                <w:b/>
                <w:bCs/>
                <w:szCs w:val="24"/>
                <w:rtl/>
              </w:rPr>
              <w:t xml:space="preserve"> :‌</w:t>
            </w:r>
          </w:p>
        </w:tc>
      </w:tr>
      <w:tr w:rsidR="003E1B7E" w:rsidRPr="00916E5F" w:rsidTr="003A7679">
        <w:tc>
          <w:tcPr>
            <w:tcW w:w="3839" w:type="dxa"/>
          </w:tcPr>
          <w:p w:rsidR="003E1B7E" w:rsidRPr="00916E5F" w:rsidRDefault="003E1B7E" w:rsidP="005D4AC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1- نام ونام خانوادگي:</w:t>
            </w:r>
          </w:p>
        </w:tc>
        <w:tc>
          <w:tcPr>
            <w:tcW w:w="2352" w:type="dxa"/>
          </w:tcPr>
          <w:p w:rsidR="003E1B7E" w:rsidRPr="00916E5F" w:rsidRDefault="003E1B7E" w:rsidP="00EE6227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آخرين مدرك تحصيلي: </w:t>
            </w:r>
          </w:p>
        </w:tc>
        <w:tc>
          <w:tcPr>
            <w:tcW w:w="3873" w:type="dxa"/>
          </w:tcPr>
          <w:p w:rsidR="006A151C" w:rsidRDefault="003E1B7E" w:rsidP="00CA7E37">
            <w:pPr>
              <w:rPr>
                <w:rFonts w:cs="B Lotus" w:hint="c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تخصص اصلي :</w:t>
            </w:r>
          </w:p>
          <w:p w:rsidR="003E1B7E" w:rsidRPr="00916E5F" w:rsidRDefault="00FC0D48" w:rsidP="00CA7E37">
            <w:pPr>
              <w:rPr>
                <w:rFonts w:cs="B Lotus"/>
                <w:szCs w:val="24"/>
              </w:rPr>
            </w:pP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 w:hint="cs"/>
                <w:bCs/>
                <w:szCs w:val="24"/>
                <w:rtl/>
              </w:rPr>
              <w:t xml:space="preserve">  راهنمای همکار </w:t>
            </w: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/>
                <w:bCs/>
                <w:szCs w:val="24"/>
              </w:rPr>
              <w:t xml:space="preserve"> </w:t>
            </w:r>
            <w:r w:rsidRPr="00916E5F">
              <w:rPr>
                <w:rFonts w:cs="B Lotus" w:hint="cs"/>
                <w:bCs/>
                <w:szCs w:val="24"/>
                <w:rtl/>
              </w:rPr>
              <w:t>مشاور</w:t>
            </w:r>
          </w:p>
        </w:tc>
      </w:tr>
      <w:tr w:rsidR="003E1B7E" w:rsidRPr="00916E5F" w:rsidTr="006A151C">
        <w:tc>
          <w:tcPr>
            <w:tcW w:w="3839" w:type="dxa"/>
            <w:vAlign w:val="center"/>
          </w:tcPr>
          <w:p w:rsidR="003E1B7E" w:rsidRPr="00916E5F" w:rsidRDefault="003E1B7E" w:rsidP="003361B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سنوات تدريس: </w:t>
            </w:r>
          </w:p>
          <w:p w:rsidR="003E1B7E" w:rsidRPr="00916E5F" w:rsidRDefault="003E1B7E" w:rsidP="003361B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كارشناسي ارشد:</w:t>
            </w:r>
          </w:p>
          <w:p w:rsidR="003E1B7E" w:rsidRPr="00916E5F" w:rsidRDefault="003E1B7E" w:rsidP="003361B9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دكتري:</w:t>
            </w:r>
          </w:p>
          <w:p w:rsidR="00847B9A" w:rsidRPr="00916E5F" w:rsidRDefault="00847B9A" w:rsidP="00EA1407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عداد 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پایا</w:t>
            </w:r>
            <w:r w:rsidR="00BC3910" w:rsidRPr="00916E5F">
              <w:rPr>
                <w:rFonts w:cs="B Lotus" w:hint="cs"/>
                <w:b/>
                <w:bCs/>
                <w:spacing w:val="-10"/>
                <w:szCs w:val="24"/>
                <w:rtl/>
                <w:lang w:bidi="fa-IR"/>
              </w:rPr>
              <w:t>ن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نامه</w:t>
            </w:r>
            <w:r w:rsidR="00BC3910" w:rsidRPr="00916E5F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 xml:space="preserve">و </w:t>
            </w:r>
            <w:r w:rsidR="00C5704A" w:rsidRPr="00916E5F">
              <w:rPr>
                <w:rFonts w:cs="B Lotus" w:hint="cs"/>
                <w:szCs w:val="24"/>
                <w:rtl/>
              </w:rPr>
              <w:t>رساله های</w:t>
            </w:r>
            <w:r w:rsidRPr="00916E5F">
              <w:rPr>
                <w:rFonts w:cs="B Lotus" w:hint="cs"/>
                <w:szCs w:val="24"/>
                <w:rtl/>
              </w:rPr>
              <w:t xml:space="preserve"> در دست راهنمایی:</w:t>
            </w:r>
          </w:p>
          <w:p w:rsidR="00847B9A" w:rsidRPr="00916E5F" w:rsidRDefault="00847B9A" w:rsidP="00EA1407">
            <w:pPr>
              <w:rPr>
                <w:rFonts w:cs="B Lotus"/>
                <w:szCs w:val="24"/>
              </w:rPr>
            </w:pPr>
          </w:p>
        </w:tc>
        <w:tc>
          <w:tcPr>
            <w:tcW w:w="2352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:</w:t>
            </w:r>
            <w:r w:rsidR="00E80202" w:rsidRPr="00916E5F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3873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محل خدمت :</w:t>
            </w:r>
          </w:p>
        </w:tc>
      </w:tr>
      <w:tr w:rsidR="003E1B7E" w:rsidRPr="00916E5F" w:rsidTr="003A7679">
        <w:tc>
          <w:tcPr>
            <w:tcW w:w="10064" w:type="dxa"/>
            <w:gridSpan w:val="3"/>
          </w:tcPr>
          <w:p w:rsidR="00787F5F" w:rsidRPr="00916E5F" w:rsidRDefault="00787F5F" w:rsidP="00521AE8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شاني و</w:t>
            </w:r>
            <w:r w:rsidR="006A151C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 xml:space="preserve">تلفن: </w:t>
            </w:r>
          </w:p>
        </w:tc>
      </w:tr>
      <w:tr w:rsidR="003E1B7E" w:rsidRPr="00916E5F" w:rsidTr="003A7679">
        <w:tc>
          <w:tcPr>
            <w:tcW w:w="3839" w:type="dxa"/>
            <w:vAlign w:val="center"/>
          </w:tcPr>
          <w:p w:rsidR="003E1B7E" w:rsidRPr="00916E5F" w:rsidRDefault="003E1B7E" w:rsidP="00521AE8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2-</w:t>
            </w:r>
            <w:r w:rsidR="0077706E" w:rsidRPr="00916E5F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>نام ونام خانوادگي:</w:t>
            </w:r>
          </w:p>
        </w:tc>
        <w:tc>
          <w:tcPr>
            <w:tcW w:w="2352" w:type="dxa"/>
          </w:tcPr>
          <w:p w:rsidR="003E1B7E" w:rsidRPr="00916E5F" w:rsidRDefault="003E1B7E" w:rsidP="00EA1407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آخرين مدرك تحصيلي: </w:t>
            </w:r>
          </w:p>
        </w:tc>
        <w:tc>
          <w:tcPr>
            <w:tcW w:w="3873" w:type="dxa"/>
          </w:tcPr>
          <w:p w:rsidR="006A151C" w:rsidRDefault="003E1B7E" w:rsidP="00747278">
            <w:pPr>
              <w:rPr>
                <w:rFonts w:ascii="Courier New" w:hAnsi="Courier New" w:cs="B Lotus" w:hint="cs"/>
                <w:bCs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تخصص اصلي:</w:t>
            </w:r>
            <w:r w:rsidR="00FC0D48" w:rsidRPr="00916E5F">
              <w:rPr>
                <w:rFonts w:ascii="Courier New" w:hAnsi="Courier New" w:cs="B Lotus"/>
                <w:bCs/>
                <w:szCs w:val="24"/>
                <w:rtl/>
              </w:rPr>
              <w:t xml:space="preserve"> </w:t>
            </w:r>
          </w:p>
          <w:p w:rsidR="003E1B7E" w:rsidRPr="00916E5F" w:rsidRDefault="00FC0D48" w:rsidP="00747278">
            <w:pPr>
              <w:rPr>
                <w:rFonts w:cs="B Lotus"/>
                <w:szCs w:val="24"/>
              </w:rPr>
            </w:pP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 w:hint="cs"/>
                <w:bCs/>
                <w:szCs w:val="24"/>
                <w:rtl/>
              </w:rPr>
              <w:t xml:space="preserve"> راهنمای همکار </w:t>
            </w:r>
            <w:r w:rsidRPr="00916E5F">
              <w:rPr>
                <w:rFonts w:ascii="Courier New" w:hAnsi="Courier New" w:cs="Courier New"/>
                <w:bCs/>
                <w:szCs w:val="24"/>
                <w:rtl/>
              </w:rPr>
              <w:t>□</w:t>
            </w:r>
            <w:r w:rsidRPr="00916E5F">
              <w:rPr>
                <w:rFonts w:cs="B Lotus"/>
                <w:bCs/>
                <w:szCs w:val="24"/>
              </w:rPr>
              <w:t xml:space="preserve"> </w:t>
            </w:r>
            <w:r w:rsidRPr="00916E5F">
              <w:rPr>
                <w:rFonts w:cs="B Lotus" w:hint="cs"/>
                <w:bCs/>
                <w:szCs w:val="24"/>
                <w:rtl/>
              </w:rPr>
              <w:t>مشاور</w:t>
            </w:r>
          </w:p>
        </w:tc>
      </w:tr>
      <w:tr w:rsidR="003E1B7E" w:rsidRPr="00916E5F" w:rsidTr="006A151C">
        <w:tc>
          <w:tcPr>
            <w:tcW w:w="3839" w:type="dxa"/>
            <w:vAlign w:val="center"/>
          </w:tcPr>
          <w:p w:rsidR="003E1B7E" w:rsidRPr="00916E5F" w:rsidRDefault="003E1B7E" w:rsidP="00747278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سنوات تدريس: </w:t>
            </w:r>
          </w:p>
          <w:p w:rsidR="003E1B7E" w:rsidRPr="00916E5F" w:rsidRDefault="003E1B7E" w:rsidP="00747278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كارشناسي ارشد:</w:t>
            </w:r>
          </w:p>
          <w:p w:rsidR="003E1B7E" w:rsidRPr="00916E5F" w:rsidRDefault="003E1B7E" w:rsidP="00747278">
            <w:pPr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دوره دكتري:</w:t>
            </w:r>
          </w:p>
          <w:p w:rsidR="00847B9A" w:rsidRPr="00916E5F" w:rsidRDefault="00847B9A" w:rsidP="001471AE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تعداد 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پایا</w:t>
            </w:r>
            <w:r w:rsidR="00BC3910" w:rsidRPr="00916E5F">
              <w:rPr>
                <w:rFonts w:cs="B Lotus" w:hint="cs"/>
                <w:b/>
                <w:bCs/>
                <w:spacing w:val="-10"/>
                <w:szCs w:val="24"/>
                <w:rtl/>
                <w:lang w:bidi="fa-IR"/>
              </w:rPr>
              <w:t>ن</w:t>
            </w:r>
            <w:r w:rsidR="00BC3910" w:rsidRPr="00916E5F">
              <w:rPr>
                <w:rFonts w:cs="B Lotus" w:hint="cs"/>
                <w:b/>
                <w:bCs/>
                <w:szCs w:val="24"/>
                <w:rtl/>
                <w:lang w:bidi="fa-IR"/>
              </w:rPr>
              <w:t>نامه</w:t>
            </w:r>
            <w:r w:rsidR="00BC3910" w:rsidRPr="00916E5F">
              <w:rPr>
                <w:rFonts w:cs="B Lotus" w:hint="cs"/>
                <w:szCs w:val="24"/>
                <w:rtl/>
              </w:rPr>
              <w:t xml:space="preserve"> </w:t>
            </w:r>
            <w:r w:rsidRPr="00916E5F">
              <w:rPr>
                <w:rFonts w:cs="B Lotus" w:hint="cs"/>
                <w:szCs w:val="24"/>
                <w:rtl/>
              </w:rPr>
              <w:t xml:space="preserve">و </w:t>
            </w:r>
            <w:r w:rsidR="00C5704A" w:rsidRPr="00916E5F">
              <w:rPr>
                <w:rFonts w:cs="B Lotus" w:hint="cs"/>
                <w:szCs w:val="24"/>
                <w:rtl/>
              </w:rPr>
              <w:t>رساله</w:t>
            </w:r>
            <w:r w:rsidR="001471AE" w:rsidRPr="00916E5F">
              <w:rPr>
                <w:rFonts w:cs="B Lotus" w:hint="cs"/>
                <w:szCs w:val="24"/>
                <w:rtl/>
              </w:rPr>
              <w:t>‌</w:t>
            </w:r>
            <w:r w:rsidR="00C5704A" w:rsidRPr="00916E5F">
              <w:rPr>
                <w:rFonts w:cs="B Lotus" w:hint="cs"/>
                <w:szCs w:val="24"/>
                <w:rtl/>
              </w:rPr>
              <w:t>های</w:t>
            </w:r>
            <w:r w:rsidRPr="00916E5F">
              <w:rPr>
                <w:rFonts w:cs="B Lotus" w:hint="cs"/>
                <w:szCs w:val="24"/>
                <w:rtl/>
              </w:rPr>
              <w:t xml:space="preserve"> در دست راهنمایی:</w:t>
            </w:r>
            <w:r w:rsidR="00651E16" w:rsidRPr="00916E5F">
              <w:rPr>
                <w:rFonts w:cs="B Lotus" w:hint="cs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:</w:t>
            </w:r>
            <w:r w:rsidR="00E80202" w:rsidRPr="00916E5F">
              <w:rPr>
                <w:rFonts w:cs="B Lotus"/>
                <w:szCs w:val="24"/>
              </w:rPr>
              <w:t xml:space="preserve"> </w:t>
            </w:r>
          </w:p>
        </w:tc>
        <w:tc>
          <w:tcPr>
            <w:tcW w:w="3873" w:type="dxa"/>
          </w:tcPr>
          <w:p w:rsidR="003E1B7E" w:rsidRPr="00916E5F" w:rsidRDefault="003E1B7E" w:rsidP="006A151C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محل خدمت:</w:t>
            </w:r>
          </w:p>
        </w:tc>
      </w:tr>
      <w:tr w:rsidR="003E1B7E" w:rsidRPr="00916E5F" w:rsidTr="003A7679">
        <w:tc>
          <w:tcPr>
            <w:tcW w:w="10064" w:type="dxa"/>
            <w:gridSpan w:val="3"/>
          </w:tcPr>
          <w:p w:rsidR="00787F5F" w:rsidRPr="00916E5F" w:rsidRDefault="00787F5F" w:rsidP="005D4AC9">
            <w:pPr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 xml:space="preserve">نشاني وتلفن: </w:t>
            </w:r>
          </w:p>
        </w:tc>
      </w:tr>
    </w:tbl>
    <w:p w:rsidR="00787F5F" w:rsidRPr="00455A3B" w:rsidRDefault="00787F5F" w:rsidP="00EA1407">
      <w:pPr>
        <w:spacing w:line="48" w:lineRule="auto"/>
        <w:rPr>
          <w:rFonts w:cs="B Lotus"/>
          <w:szCs w:val="24"/>
          <w:rtl/>
        </w:rPr>
      </w:pPr>
    </w:p>
    <w:p w:rsidR="00787F5F" w:rsidRPr="00455A3B" w:rsidRDefault="00787F5F" w:rsidP="005D4AC9">
      <w:pPr>
        <w:rPr>
          <w:rFonts w:cs="B Lotus"/>
          <w:szCs w:val="24"/>
          <w:rtl/>
        </w:rPr>
      </w:pPr>
      <w:r w:rsidRPr="00455A3B">
        <w:rPr>
          <w:rFonts w:cs="B Lotus"/>
          <w:szCs w:val="24"/>
        </w:rPr>
        <w:t xml:space="preserve"> </w:t>
      </w:r>
      <w:r w:rsidRPr="00455A3B">
        <w:rPr>
          <w:rFonts w:cs="B Lotus" w:hint="cs"/>
          <w:szCs w:val="24"/>
          <w:rtl/>
        </w:rPr>
        <w:t xml:space="preserve"> </w:t>
      </w:r>
      <w:r w:rsidR="00455A3B">
        <w:rPr>
          <w:rFonts w:cs="B Lotus"/>
          <w:szCs w:val="24"/>
          <w:rtl/>
        </w:rPr>
        <w:br w:type="page"/>
      </w:r>
    </w:p>
    <w:p w:rsidR="00787F5F" w:rsidRPr="00455A3B" w:rsidRDefault="00787F5F" w:rsidP="00EA1407">
      <w:pPr>
        <w:spacing w:line="48" w:lineRule="auto"/>
        <w:rPr>
          <w:rFonts w:cs="B Lotus"/>
          <w:szCs w:val="24"/>
          <w:rtl/>
        </w:rPr>
      </w:pPr>
    </w:p>
    <w:p w:rsidR="00787F5F" w:rsidRPr="00916E5F" w:rsidRDefault="00787F5F" w:rsidP="005D4AC9">
      <w:pPr>
        <w:rPr>
          <w:rFonts w:cs="B Lotus"/>
          <w:bCs/>
          <w:szCs w:val="24"/>
        </w:rPr>
      </w:pPr>
      <w:r w:rsidRPr="00916E5F">
        <w:rPr>
          <w:rFonts w:cs="B Lotus" w:hint="cs"/>
          <w:bCs/>
          <w:szCs w:val="24"/>
          <w:u w:val="single"/>
          <w:rtl/>
        </w:rPr>
        <w:t>1) ‌نوع تحقيق</w:t>
      </w:r>
      <w:r w:rsidRPr="00916E5F">
        <w:rPr>
          <w:rFonts w:cs="B Lotus" w:hint="cs"/>
          <w:bCs/>
          <w:szCs w:val="24"/>
          <w:rtl/>
        </w:rPr>
        <w:t xml:space="preserve">: 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="003B176F" w:rsidRPr="00916E5F">
        <w:rPr>
          <w:rFonts w:cs="B Lotus"/>
          <w:bCs/>
          <w:szCs w:val="24"/>
        </w:rPr>
        <w:t xml:space="preserve"> </w:t>
      </w:r>
      <w:r w:rsidRPr="00916E5F">
        <w:rPr>
          <w:rFonts w:cs="B Lotus" w:hint="cs"/>
          <w:bCs/>
          <w:szCs w:val="24"/>
          <w:rtl/>
        </w:rPr>
        <w:t xml:space="preserve">بنيادي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Pr="00916E5F">
        <w:rPr>
          <w:rFonts w:cs="B Lotus" w:hint="cs"/>
          <w:bCs/>
          <w:szCs w:val="24"/>
          <w:rtl/>
        </w:rPr>
        <w:t xml:space="preserve">  نظري 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Pr="00916E5F">
        <w:rPr>
          <w:rFonts w:cs="B Lotus" w:hint="cs"/>
          <w:bCs/>
          <w:szCs w:val="24"/>
          <w:rtl/>
        </w:rPr>
        <w:t xml:space="preserve">  كاربردي </w:t>
      </w:r>
      <w:r w:rsidR="003B176F" w:rsidRPr="00916E5F">
        <w:rPr>
          <w:rFonts w:ascii="Courier New" w:hAnsi="Courier New" w:cs="Courier New"/>
          <w:bCs/>
          <w:szCs w:val="24"/>
          <w:rtl/>
        </w:rPr>
        <w:t>□</w:t>
      </w:r>
      <w:r w:rsidR="003B176F" w:rsidRPr="00916E5F">
        <w:rPr>
          <w:rFonts w:cs="B Lotus"/>
          <w:bCs/>
          <w:szCs w:val="24"/>
        </w:rPr>
        <w:t xml:space="preserve"> </w:t>
      </w:r>
      <w:r w:rsidRPr="00916E5F">
        <w:rPr>
          <w:rFonts w:cs="B Lotus" w:hint="cs"/>
          <w:bCs/>
          <w:szCs w:val="24"/>
          <w:rtl/>
        </w:rPr>
        <w:t>توسعه</w:t>
      </w:r>
      <w:r w:rsidR="00E80202" w:rsidRPr="00916E5F">
        <w:rPr>
          <w:rFonts w:cs="B Lotus" w:hint="cs"/>
          <w:bCs/>
          <w:szCs w:val="24"/>
          <w:rtl/>
        </w:rPr>
        <w:t>‌</w:t>
      </w:r>
      <w:r w:rsidRPr="00916E5F">
        <w:rPr>
          <w:rFonts w:cs="B Lotus" w:hint="cs"/>
          <w:bCs/>
          <w:szCs w:val="24"/>
          <w:rtl/>
        </w:rPr>
        <w:t>اي</w:t>
      </w:r>
    </w:p>
    <w:p w:rsidR="003B176F" w:rsidRPr="00916E5F" w:rsidRDefault="003B176F" w:rsidP="00EA1407">
      <w:pPr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rPr>
          <w:rFonts w:cs="B Lotus"/>
          <w:bCs/>
          <w:szCs w:val="24"/>
          <w:rtl/>
          <w:lang w:bidi="fa-IR"/>
        </w:rPr>
      </w:pPr>
    </w:p>
    <w:p w:rsidR="00787F5F" w:rsidRPr="00916E5F" w:rsidRDefault="00787F5F" w:rsidP="00BC3910">
      <w:pPr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>2)</w:t>
      </w:r>
      <w:r w:rsidR="00F05F4D" w:rsidRPr="00916E5F">
        <w:rPr>
          <w:rFonts w:cs="B Lotus" w:hint="cs"/>
          <w:bCs/>
          <w:szCs w:val="24"/>
          <w:u w:val="single"/>
          <w:rtl/>
        </w:rPr>
        <w:t xml:space="preserve"> </w:t>
      </w:r>
      <w:r w:rsidRPr="00916E5F">
        <w:rPr>
          <w:rFonts w:cs="B Lotus" w:hint="cs"/>
          <w:bCs/>
          <w:szCs w:val="24"/>
          <w:u w:val="single"/>
          <w:rtl/>
        </w:rPr>
        <w:t xml:space="preserve">زمان پيش بيني شده براي انجام </w:t>
      </w:r>
      <w:r w:rsidR="00BC3910" w:rsidRPr="00916E5F">
        <w:rPr>
          <w:rFonts w:cs="B Lotus" w:hint="cs"/>
          <w:b/>
          <w:bCs/>
          <w:szCs w:val="24"/>
          <w:u w:val="single"/>
          <w:rtl/>
          <w:lang w:bidi="fa-IR"/>
        </w:rPr>
        <w:t>پایا</w:t>
      </w:r>
      <w:r w:rsidR="00BC3910" w:rsidRPr="00916E5F">
        <w:rPr>
          <w:rFonts w:cs="B Lotus" w:hint="cs"/>
          <w:b/>
          <w:bCs/>
          <w:spacing w:val="-10"/>
          <w:szCs w:val="24"/>
          <w:u w:val="single"/>
          <w:rtl/>
          <w:lang w:bidi="fa-IR"/>
        </w:rPr>
        <w:t>ن</w:t>
      </w:r>
      <w:r w:rsidR="00BC3910" w:rsidRPr="00916E5F">
        <w:rPr>
          <w:rFonts w:cs="B Lotus" w:hint="cs"/>
          <w:b/>
          <w:bCs/>
          <w:szCs w:val="24"/>
          <w:u w:val="single"/>
          <w:rtl/>
          <w:lang w:bidi="fa-IR"/>
        </w:rPr>
        <w:t>نامه</w:t>
      </w:r>
      <w:r w:rsidRPr="00916E5F">
        <w:rPr>
          <w:rFonts w:cs="B Lotus" w:hint="cs"/>
          <w:bCs/>
          <w:szCs w:val="24"/>
          <w:u w:val="single"/>
          <w:rtl/>
        </w:rPr>
        <w:t>:</w:t>
      </w:r>
    </w:p>
    <w:p w:rsidR="00787F5F" w:rsidRPr="00916E5F" w:rsidRDefault="00787F5F" w:rsidP="00EA1407">
      <w:pPr>
        <w:tabs>
          <w:tab w:val="right" w:pos="8810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rPr>
          <w:rFonts w:cs="B Lotus"/>
          <w:szCs w:val="24"/>
          <w:rtl/>
        </w:rPr>
      </w:pPr>
    </w:p>
    <w:p w:rsidR="00787F5F" w:rsidRPr="00916E5F" w:rsidRDefault="00787F5F" w:rsidP="00EA1407">
      <w:pPr>
        <w:rPr>
          <w:rFonts w:cs="B Lotus"/>
          <w:szCs w:val="24"/>
          <w:rtl/>
        </w:rPr>
      </w:pPr>
    </w:p>
    <w:p w:rsidR="00787F5F" w:rsidRDefault="00787F5F" w:rsidP="00EA1407">
      <w:pPr>
        <w:rPr>
          <w:rFonts w:cs="B Lotus" w:hint="c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rtl/>
        </w:rPr>
        <w:t>3</w:t>
      </w:r>
      <w:r w:rsidRPr="00916E5F">
        <w:rPr>
          <w:rFonts w:cs="B Lotus" w:hint="cs"/>
          <w:b/>
          <w:bCs/>
          <w:szCs w:val="24"/>
          <w:u w:val="single"/>
          <w:rtl/>
        </w:rPr>
        <w:t>)</w:t>
      </w:r>
      <w:r w:rsidR="0092558C" w:rsidRPr="00916E5F">
        <w:rPr>
          <w:rFonts w:cs="B Lotus" w:hint="cs"/>
          <w:b/>
          <w:bCs/>
          <w:szCs w:val="24"/>
          <w:u w:val="single"/>
          <w:rtl/>
        </w:rPr>
        <w:t xml:space="preserve"> </w:t>
      </w:r>
      <w:r w:rsidRPr="00916E5F">
        <w:rPr>
          <w:rFonts w:cs="B Lotus" w:hint="cs"/>
          <w:b/>
          <w:bCs/>
          <w:szCs w:val="24"/>
          <w:u w:val="single"/>
          <w:rtl/>
        </w:rPr>
        <w:t>‌تعريف مساله و بيان سؤالهاي اصلي تحقيق:‌</w:t>
      </w:r>
    </w:p>
    <w:p w:rsidR="00787F5F" w:rsidRDefault="00280893" w:rsidP="00EE6227">
      <w:pPr>
        <w:jc w:val="both"/>
        <w:rPr>
          <w:rFonts w:cs="B Lotus" w:hint="c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rtl/>
        </w:rPr>
        <w:br w:type="page"/>
      </w:r>
      <w:r w:rsidR="00787F5F" w:rsidRPr="00916E5F">
        <w:rPr>
          <w:rFonts w:cs="B Lotus" w:hint="cs"/>
          <w:bCs/>
          <w:szCs w:val="24"/>
          <w:rtl/>
        </w:rPr>
        <w:lastRenderedPageBreak/>
        <w:t>4</w:t>
      </w:r>
      <w:r w:rsidR="00787F5F" w:rsidRPr="00916E5F">
        <w:rPr>
          <w:rFonts w:cs="B Lotus" w:hint="cs"/>
          <w:bCs/>
          <w:szCs w:val="24"/>
          <w:u w:val="single"/>
          <w:rtl/>
        </w:rPr>
        <w:t xml:space="preserve">) سابقه و ضرورت انجام تحقيق: </w:t>
      </w:r>
    </w:p>
    <w:p w:rsidR="006A151C" w:rsidRPr="006A151C" w:rsidRDefault="006A151C" w:rsidP="00EE6227">
      <w:pPr>
        <w:jc w:val="both"/>
        <w:rPr>
          <w:rFonts w:cs="B Lotus"/>
          <w:b/>
          <w:szCs w:val="24"/>
          <w:rtl/>
        </w:rPr>
      </w:pPr>
    </w:p>
    <w:p w:rsidR="006A151C" w:rsidRPr="00916E5F" w:rsidRDefault="00280893" w:rsidP="006A151C">
      <w:pPr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rtl/>
        </w:rPr>
        <w:br w:type="page"/>
      </w:r>
      <w:r w:rsidR="00787F5F" w:rsidRPr="00916E5F">
        <w:rPr>
          <w:rFonts w:cs="B Lotus" w:hint="cs"/>
          <w:bCs/>
          <w:szCs w:val="24"/>
          <w:u w:val="single"/>
          <w:rtl/>
        </w:rPr>
        <w:lastRenderedPageBreak/>
        <w:t>5</w:t>
      </w:r>
      <w:r w:rsidR="006A151C" w:rsidRPr="00916E5F">
        <w:rPr>
          <w:rFonts w:cs="B Lotus" w:hint="cs"/>
          <w:bCs/>
          <w:szCs w:val="24"/>
          <w:u w:val="single"/>
          <w:rtl/>
        </w:rPr>
        <w:t>) هدف</w:t>
      </w:r>
      <w:r w:rsidR="006A151C" w:rsidRPr="00916E5F">
        <w:rPr>
          <w:rFonts w:cs="B Lotus" w:hint="cs"/>
          <w:bCs/>
          <w:szCs w:val="24"/>
          <w:u w:val="single"/>
          <w:rtl/>
          <w:lang w:bidi="fa-IR"/>
        </w:rPr>
        <w:t>‌</w:t>
      </w:r>
      <w:r w:rsidR="006A151C" w:rsidRPr="00916E5F">
        <w:rPr>
          <w:rFonts w:cs="B Lotus" w:hint="cs"/>
          <w:bCs/>
          <w:szCs w:val="24"/>
          <w:u w:val="single"/>
          <w:rtl/>
        </w:rPr>
        <w:t xml:space="preserve">ها: </w:t>
      </w:r>
    </w:p>
    <w:p w:rsidR="006A151C" w:rsidRDefault="006A151C" w:rsidP="005D4AC9">
      <w:pPr>
        <w:rPr>
          <w:rFonts w:cs="B Lotus" w:hint="cs"/>
          <w:b/>
          <w:szCs w:val="24"/>
          <w:rtl/>
        </w:rPr>
      </w:pPr>
    </w:p>
    <w:p w:rsidR="006A151C" w:rsidRPr="006A151C" w:rsidRDefault="006A151C" w:rsidP="005D4AC9">
      <w:pPr>
        <w:rPr>
          <w:rFonts w:cs="B Lotus" w:hint="cs"/>
          <w:b/>
          <w:szCs w:val="24"/>
          <w:rtl/>
        </w:rPr>
      </w:pPr>
    </w:p>
    <w:p w:rsidR="00787F5F" w:rsidRPr="00916E5F" w:rsidRDefault="006A151C" w:rsidP="005D4AC9">
      <w:pPr>
        <w:rPr>
          <w:rFonts w:cs="B Lotus"/>
          <w:bCs/>
          <w:szCs w:val="24"/>
          <w:u w:val="single"/>
          <w:rtl/>
        </w:rPr>
      </w:pPr>
      <w:r>
        <w:rPr>
          <w:rFonts w:cs="B Lotus" w:hint="cs"/>
          <w:bCs/>
          <w:szCs w:val="24"/>
          <w:u w:val="single"/>
          <w:rtl/>
        </w:rPr>
        <w:t>6</w:t>
      </w:r>
      <w:r w:rsidR="00787F5F" w:rsidRPr="00916E5F">
        <w:rPr>
          <w:rFonts w:cs="B Lotus" w:hint="cs"/>
          <w:bCs/>
          <w:szCs w:val="24"/>
          <w:u w:val="single"/>
          <w:rtl/>
        </w:rPr>
        <w:t>) فرضيه ها:‌ (‌هر فرضيه به صورت جمله خبري نوشته شود.)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3A7679" w:rsidRPr="00916E5F" w:rsidRDefault="003A7679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3A7679" w:rsidRPr="00916E5F" w:rsidRDefault="003A7679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77706E">
      <w:pPr>
        <w:jc w:val="both"/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>7) كاربردهاي متصور از تحقيق:</w:t>
      </w: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787F5F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280893" w:rsidRPr="00916E5F" w:rsidRDefault="00280893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280893" w:rsidRPr="00916E5F" w:rsidRDefault="00280893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280893" w:rsidRPr="00916E5F" w:rsidRDefault="00280893" w:rsidP="00EA1407">
      <w:pPr>
        <w:jc w:val="both"/>
        <w:rPr>
          <w:rFonts w:cs="B Lotus"/>
          <w:bCs/>
          <w:szCs w:val="24"/>
          <w:u w:val="single"/>
          <w:rtl/>
        </w:rPr>
      </w:pPr>
    </w:p>
    <w:p w:rsidR="00787F5F" w:rsidRPr="00916E5F" w:rsidRDefault="00455A3B" w:rsidP="00EE6227">
      <w:pPr>
        <w:jc w:val="both"/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u w:val="single"/>
          <w:rtl/>
        </w:rPr>
        <w:br w:type="page"/>
      </w:r>
      <w:r w:rsidR="00787F5F" w:rsidRPr="00916E5F">
        <w:rPr>
          <w:rFonts w:cs="B Lotus" w:hint="cs"/>
          <w:bCs/>
          <w:szCs w:val="24"/>
          <w:rtl/>
        </w:rPr>
        <w:lastRenderedPageBreak/>
        <w:t>8</w:t>
      </w:r>
      <w:r w:rsidR="00787F5F" w:rsidRPr="00916E5F">
        <w:rPr>
          <w:rFonts w:cs="B Lotus" w:hint="cs"/>
          <w:bCs/>
          <w:szCs w:val="24"/>
          <w:u w:val="single"/>
          <w:rtl/>
        </w:rPr>
        <w:t xml:space="preserve">) مراجع استفاده كننده از نتيجه </w:t>
      </w:r>
      <w:r w:rsidR="00EE6227" w:rsidRPr="00916E5F">
        <w:rPr>
          <w:rFonts w:cs="B Lotus" w:hint="cs"/>
          <w:bCs/>
          <w:szCs w:val="24"/>
          <w:u w:val="single"/>
          <w:rtl/>
          <w:lang w:bidi="fa-IR"/>
        </w:rPr>
        <w:t>پایا</w:t>
      </w:r>
      <w:r w:rsidR="00EE6227" w:rsidRPr="00916E5F">
        <w:rPr>
          <w:rFonts w:cs="B Lotus" w:hint="cs"/>
          <w:bCs/>
          <w:spacing w:val="-10"/>
          <w:szCs w:val="24"/>
          <w:u w:val="single"/>
          <w:rtl/>
          <w:lang w:bidi="fa-IR"/>
        </w:rPr>
        <w:t>ن</w:t>
      </w:r>
      <w:r w:rsidR="00EE6227" w:rsidRPr="00916E5F">
        <w:rPr>
          <w:rFonts w:cs="B Lotus" w:hint="cs"/>
          <w:bCs/>
          <w:szCs w:val="24"/>
          <w:u w:val="single"/>
          <w:rtl/>
          <w:lang w:bidi="fa-IR"/>
        </w:rPr>
        <w:t>نامه</w:t>
      </w:r>
      <w:r w:rsidR="00787F5F" w:rsidRPr="00916E5F">
        <w:rPr>
          <w:rFonts w:cs="B Lotus" w:hint="cs"/>
          <w:bCs/>
          <w:szCs w:val="24"/>
          <w:u w:val="single"/>
          <w:rtl/>
        </w:rPr>
        <w:t>: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916E5F">
        <w:rPr>
          <w:rFonts w:cs="B Lotus" w:hint="cs"/>
          <w:bCs/>
          <w:szCs w:val="24"/>
          <w:rtl/>
        </w:rPr>
        <w:t xml:space="preserve"> 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280893" w:rsidRPr="00916E5F" w:rsidRDefault="00280893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280893" w:rsidRPr="00916E5F" w:rsidRDefault="00280893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jc w:val="both"/>
        <w:rPr>
          <w:rFonts w:cs="B Lotu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u w:val="single"/>
          <w:rtl/>
        </w:rPr>
        <w:t>9)</w:t>
      </w:r>
      <w:r w:rsidR="0092558C" w:rsidRPr="00916E5F">
        <w:rPr>
          <w:rFonts w:cs="B Lotus" w:hint="cs"/>
          <w:b/>
          <w:bCs/>
          <w:szCs w:val="24"/>
          <w:u w:val="single"/>
          <w:rtl/>
        </w:rPr>
        <w:t xml:space="preserve"> </w:t>
      </w:r>
      <w:r w:rsidRPr="00916E5F">
        <w:rPr>
          <w:rFonts w:cs="B Lotus" w:hint="cs"/>
          <w:b/>
          <w:bCs/>
          <w:szCs w:val="24"/>
          <w:u w:val="single"/>
          <w:rtl/>
        </w:rPr>
        <w:t xml:space="preserve">روش انجام تحقيق: </w:t>
      </w:r>
    </w:p>
    <w:p w:rsidR="0092558C" w:rsidRPr="00916E5F" w:rsidRDefault="0092558C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3A7679" w:rsidRPr="00916E5F" w:rsidRDefault="003A7679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3A7679" w:rsidRPr="00916E5F" w:rsidRDefault="003A7679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3A7679" w:rsidRDefault="003A7679" w:rsidP="00EA1407">
      <w:pPr>
        <w:jc w:val="both"/>
        <w:rPr>
          <w:rFonts w:cs="B Lotus" w:hint="cs"/>
          <w:b/>
          <w:bCs/>
          <w:szCs w:val="24"/>
          <w:u w:val="single"/>
          <w:rtl/>
        </w:rPr>
      </w:pPr>
    </w:p>
    <w:p w:rsidR="006A151C" w:rsidRPr="00916E5F" w:rsidRDefault="006A151C" w:rsidP="00EA1407">
      <w:pPr>
        <w:jc w:val="both"/>
        <w:rPr>
          <w:rFonts w:cs="B Lotus"/>
          <w:b/>
          <w:bCs/>
          <w:szCs w:val="24"/>
          <w:u w:val="single"/>
          <w:rtl/>
        </w:rPr>
      </w:pPr>
    </w:p>
    <w:p w:rsidR="00787F5F" w:rsidRPr="006A151C" w:rsidRDefault="00787F5F" w:rsidP="005D4AC9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t>1ـ9) روش و ابزار گردآوري اطلاعات: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280893" w:rsidRPr="00916E5F" w:rsidRDefault="00280893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92558C" w:rsidRPr="006A151C" w:rsidRDefault="0092558C" w:rsidP="00E80202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t>2-9) روش تجزیه و تحلیل داده</w:t>
      </w:r>
      <w:r w:rsidR="00E80202" w:rsidRPr="006A151C">
        <w:rPr>
          <w:rFonts w:cs="B Lotus" w:hint="cs"/>
          <w:bCs/>
          <w:szCs w:val="24"/>
          <w:rtl/>
        </w:rPr>
        <w:t>‌</w:t>
      </w:r>
      <w:r w:rsidRPr="006A151C">
        <w:rPr>
          <w:rFonts w:cs="B Lotus" w:hint="cs"/>
          <w:bCs/>
          <w:szCs w:val="24"/>
          <w:rtl/>
        </w:rPr>
        <w:t>ها</w:t>
      </w:r>
      <w:r w:rsidR="005D4AC9" w:rsidRPr="006A151C">
        <w:rPr>
          <w:rFonts w:cs="B Lotus" w:hint="cs"/>
          <w:bCs/>
          <w:szCs w:val="24"/>
          <w:rtl/>
        </w:rPr>
        <w:t>:</w:t>
      </w: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jc w:val="both"/>
        <w:rPr>
          <w:rFonts w:cs="B Lotus"/>
          <w:bCs/>
          <w:szCs w:val="24"/>
          <w:rtl/>
        </w:rPr>
      </w:pPr>
    </w:p>
    <w:p w:rsidR="00787F5F" w:rsidRPr="006A151C" w:rsidRDefault="0092558C" w:rsidP="00F05F4D">
      <w:pPr>
        <w:jc w:val="both"/>
        <w:rPr>
          <w:rFonts w:cs="B Lotus"/>
          <w:bCs/>
          <w:szCs w:val="24"/>
          <w:rtl/>
        </w:rPr>
      </w:pPr>
      <w:r w:rsidRPr="006A151C">
        <w:rPr>
          <w:rFonts w:cs="B Lotus" w:hint="cs"/>
          <w:bCs/>
          <w:szCs w:val="24"/>
          <w:rtl/>
        </w:rPr>
        <w:lastRenderedPageBreak/>
        <w:t>3</w:t>
      </w:r>
      <w:r w:rsidR="00787F5F" w:rsidRPr="006A151C">
        <w:rPr>
          <w:rFonts w:cs="B Lotus" w:hint="cs"/>
          <w:bCs/>
          <w:szCs w:val="24"/>
          <w:rtl/>
        </w:rPr>
        <w:t>ـ9)‌ قلمرو تحقيق (زماني، مكاني، موضوعي):</w:t>
      </w:r>
    </w:p>
    <w:p w:rsidR="00651E16" w:rsidRPr="00916E5F" w:rsidRDefault="00651E16">
      <w:pPr>
        <w:bidi w:val="0"/>
        <w:rPr>
          <w:rFonts w:cs="B Lotus"/>
          <w:bCs/>
          <w:szCs w:val="24"/>
          <w:rtl/>
          <w:lang w:bidi="fa-IR"/>
        </w:rPr>
      </w:pPr>
      <w:r w:rsidRPr="00916E5F">
        <w:rPr>
          <w:rFonts w:cs="B Lotus"/>
          <w:bCs/>
          <w:szCs w:val="24"/>
          <w:rtl/>
          <w:lang w:bidi="fa-IR"/>
        </w:rPr>
        <w:br w:type="page"/>
      </w:r>
    </w:p>
    <w:p w:rsidR="004B11E3" w:rsidRPr="00916E5F" w:rsidRDefault="004B11E3" w:rsidP="00EA1407">
      <w:pPr>
        <w:jc w:val="both"/>
        <w:rPr>
          <w:rFonts w:cs="B Lotus"/>
          <w:bCs/>
          <w:szCs w:val="24"/>
          <w:rtl/>
          <w:lang w:bidi="fa-IR"/>
        </w:rPr>
      </w:pPr>
    </w:p>
    <w:p w:rsidR="00651E16" w:rsidRPr="00916E5F" w:rsidRDefault="0092558C" w:rsidP="00E80202">
      <w:pPr>
        <w:tabs>
          <w:tab w:val="right" w:pos="9038"/>
        </w:tabs>
        <w:rPr>
          <w:rFonts w:cs="B Lotus"/>
          <w:bCs/>
          <w:szCs w:val="24"/>
          <w:u w:val="single"/>
          <w:rtl/>
        </w:rPr>
      </w:pPr>
      <w:r w:rsidRPr="00916E5F">
        <w:rPr>
          <w:rFonts w:cs="B Lotus" w:hint="cs"/>
          <w:bCs/>
          <w:szCs w:val="24"/>
          <w:u w:val="single"/>
          <w:rtl/>
        </w:rPr>
        <w:t xml:space="preserve">10) جامعه آماری و روش </w:t>
      </w:r>
      <w:r w:rsidRPr="00916E5F">
        <w:rPr>
          <w:rFonts w:cs="B Lotus" w:hint="cs"/>
          <w:bCs/>
          <w:spacing w:val="10"/>
          <w:szCs w:val="24"/>
          <w:u w:val="single"/>
          <w:rtl/>
        </w:rPr>
        <w:t>نمون</w:t>
      </w:r>
      <w:r w:rsidR="00263E4D" w:rsidRPr="00916E5F">
        <w:rPr>
          <w:rFonts w:cs="B Lotus" w:hint="cs"/>
          <w:bCs/>
          <w:spacing w:val="10"/>
          <w:szCs w:val="24"/>
          <w:u w:val="single"/>
          <w:rtl/>
        </w:rPr>
        <w:t>ه</w:t>
      </w:r>
      <w:r w:rsidR="00E80202" w:rsidRPr="00916E5F">
        <w:rPr>
          <w:rFonts w:cs="B Lotus" w:hint="cs"/>
          <w:bCs/>
          <w:spacing w:val="10"/>
          <w:szCs w:val="24"/>
          <w:u w:val="single"/>
          <w:rtl/>
        </w:rPr>
        <w:t>‌</w:t>
      </w:r>
      <w:r w:rsidRPr="00916E5F">
        <w:rPr>
          <w:rFonts w:cs="B Lotus" w:hint="cs"/>
          <w:bCs/>
          <w:spacing w:val="10"/>
          <w:szCs w:val="24"/>
          <w:u w:val="single"/>
          <w:rtl/>
        </w:rPr>
        <w:t>گیری</w:t>
      </w:r>
    </w:p>
    <w:p w:rsidR="00651E16" w:rsidRPr="00916E5F" w:rsidRDefault="00651E16">
      <w:pPr>
        <w:bidi w:val="0"/>
        <w:rPr>
          <w:rFonts w:cs="B Lotus"/>
          <w:bCs/>
          <w:szCs w:val="24"/>
          <w:u w:val="single"/>
          <w:rtl/>
        </w:rPr>
      </w:pPr>
      <w:r w:rsidRPr="00916E5F">
        <w:rPr>
          <w:rFonts w:cs="B Lotus"/>
          <w:bCs/>
          <w:szCs w:val="24"/>
          <w:u w:val="single"/>
          <w:rtl/>
        </w:rPr>
        <w:br w:type="page"/>
      </w:r>
    </w:p>
    <w:p w:rsidR="00787F5F" w:rsidRPr="00916E5F" w:rsidRDefault="0092558C" w:rsidP="00EE6227">
      <w:pPr>
        <w:jc w:val="both"/>
        <w:rPr>
          <w:rFonts w:cs="B Lotus"/>
          <w:b/>
          <w:bCs/>
          <w:szCs w:val="24"/>
          <w:u w:val="single"/>
          <w:rtl/>
        </w:rPr>
      </w:pPr>
      <w:r w:rsidRPr="00916E5F">
        <w:rPr>
          <w:rFonts w:cs="B Lotus" w:hint="cs"/>
          <w:b/>
          <w:bCs/>
          <w:szCs w:val="24"/>
          <w:u w:val="single"/>
          <w:rtl/>
        </w:rPr>
        <w:lastRenderedPageBreak/>
        <w:t>11</w:t>
      </w:r>
      <w:r w:rsidR="00787F5F" w:rsidRPr="00916E5F">
        <w:rPr>
          <w:rFonts w:cs="B Lotus" w:hint="cs"/>
          <w:b/>
          <w:bCs/>
          <w:szCs w:val="24"/>
          <w:u w:val="single"/>
          <w:rtl/>
        </w:rPr>
        <w:t xml:space="preserve">) فهرست منابع و مآخذ (فارسي، </w:t>
      </w:r>
      <w:r w:rsidR="00B05033" w:rsidRPr="00916E5F">
        <w:rPr>
          <w:rFonts w:cs="B Lotus" w:hint="cs"/>
          <w:b/>
          <w:bCs/>
          <w:szCs w:val="24"/>
          <w:u w:val="single"/>
          <w:rtl/>
        </w:rPr>
        <w:t>غیر فارسی</w:t>
      </w:r>
      <w:r w:rsidR="00787F5F" w:rsidRPr="00916E5F">
        <w:rPr>
          <w:rFonts w:cs="B Lotus" w:hint="cs"/>
          <w:b/>
          <w:bCs/>
          <w:szCs w:val="24"/>
          <w:u w:val="single"/>
          <w:rtl/>
        </w:rPr>
        <w:t xml:space="preserve">) مطابق دستورالعمل نگارش </w:t>
      </w:r>
      <w:r w:rsidR="00EE6227" w:rsidRPr="00916E5F">
        <w:rPr>
          <w:rFonts w:cs="B Lotus" w:hint="cs"/>
          <w:b/>
          <w:bCs/>
          <w:szCs w:val="24"/>
          <w:u w:val="single"/>
          <w:rtl/>
          <w:lang w:bidi="fa-IR"/>
        </w:rPr>
        <w:t>پایا</w:t>
      </w:r>
      <w:r w:rsidR="00EE6227" w:rsidRPr="00916E5F">
        <w:rPr>
          <w:rFonts w:cs="B Lotus" w:hint="cs"/>
          <w:b/>
          <w:bCs/>
          <w:spacing w:val="-10"/>
          <w:szCs w:val="24"/>
          <w:u w:val="single"/>
          <w:rtl/>
          <w:lang w:bidi="fa-IR"/>
        </w:rPr>
        <w:t>ن</w:t>
      </w:r>
      <w:r w:rsidR="00EE6227" w:rsidRPr="00916E5F">
        <w:rPr>
          <w:rFonts w:cs="B Lotus" w:hint="cs"/>
          <w:b/>
          <w:bCs/>
          <w:szCs w:val="24"/>
          <w:u w:val="single"/>
          <w:rtl/>
          <w:lang w:bidi="fa-IR"/>
        </w:rPr>
        <w:t>نامه</w:t>
      </w:r>
    </w:p>
    <w:p w:rsidR="00B05033" w:rsidRPr="00916E5F" w:rsidRDefault="00B05033" w:rsidP="00EA1407">
      <w:pPr>
        <w:jc w:val="both"/>
        <w:rPr>
          <w:rFonts w:cs="B Lotus"/>
          <w:szCs w:val="24"/>
          <w:rtl/>
        </w:rPr>
      </w:pPr>
    </w:p>
    <w:p w:rsidR="00B05033" w:rsidRPr="00916E5F" w:rsidRDefault="00B05033" w:rsidP="00EA1407">
      <w:pPr>
        <w:jc w:val="both"/>
        <w:rPr>
          <w:rFonts w:cs="B Lotus"/>
          <w:szCs w:val="24"/>
          <w:rtl/>
        </w:rPr>
      </w:pPr>
    </w:p>
    <w:p w:rsidR="00787F5F" w:rsidRPr="00916E5F" w:rsidRDefault="00455A3B" w:rsidP="00651E16">
      <w:pPr>
        <w:jc w:val="both"/>
        <w:rPr>
          <w:rFonts w:cs="B Lotus"/>
          <w:bCs/>
          <w:szCs w:val="24"/>
          <w:rtl/>
        </w:rPr>
      </w:pPr>
      <w:r w:rsidRPr="00916E5F">
        <w:rPr>
          <w:rFonts w:cs="B Lotus"/>
          <w:szCs w:val="24"/>
          <w:rtl/>
        </w:rPr>
        <w:br w:type="page"/>
      </w:r>
      <w:r w:rsidR="005F0AD0" w:rsidRPr="00916E5F">
        <w:rPr>
          <w:rFonts w:cs="B Lotus" w:hint="cs"/>
          <w:bCs/>
          <w:szCs w:val="24"/>
          <w:rtl/>
        </w:rPr>
        <w:lastRenderedPageBreak/>
        <w:t>ز</w:t>
      </w:r>
      <w:r w:rsidR="00787F5F" w:rsidRPr="00916E5F">
        <w:rPr>
          <w:rFonts w:cs="B Lotus" w:hint="cs"/>
          <w:bCs/>
          <w:szCs w:val="24"/>
          <w:rtl/>
        </w:rPr>
        <w:t>) جنبه جديد بودن و نوآوري تحقيق از منظر دانشجو:</w:t>
      </w: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455A3B" w:rsidRPr="00916E5F" w:rsidRDefault="00455A3B" w:rsidP="00EA1407">
      <w:pPr>
        <w:tabs>
          <w:tab w:val="right" w:pos="9038"/>
        </w:tabs>
        <w:rPr>
          <w:rFonts w:cs="B Lotus"/>
          <w:bCs/>
          <w:szCs w:val="24"/>
          <w:rtl/>
        </w:rPr>
      </w:pPr>
    </w:p>
    <w:p w:rsidR="00787F5F" w:rsidRPr="00916E5F" w:rsidRDefault="00787F5F" w:rsidP="0077706E">
      <w:pPr>
        <w:pStyle w:val="Heading2"/>
        <w:jc w:val="right"/>
        <w:rPr>
          <w:rFonts w:cs="B Lotus"/>
          <w:rtl/>
        </w:rPr>
      </w:pPr>
      <w:r w:rsidRPr="00916E5F">
        <w:rPr>
          <w:rFonts w:cs="B Lotus" w:hint="cs"/>
          <w:rtl/>
        </w:rPr>
        <w:t>تاريخ/</w:t>
      </w:r>
      <w:r w:rsidR="0077706E" w:rsidRPr="00916E5F">
        <w:rPr>
          <w:rFonts w:cs="B Lotus" w:hint="cs"/>
          <w:rtl/>
        </w:rPr>
        <w:t xml:space="preserve"> </w:t>
      </w:r>
      <w:r w:rsidRPr="00916E5F">
        <w:rPr>
          <w:rFonts w:cs="B Lotus" w:hint="cs"/>
          <w:rtl/>
        </w:rPr>
        <w:t>امضاي دانشجو</w:t>
      </w:r>
    </w:p>
    <w:p w:rsidR="002E533B" w:rsidRPr="00916E5F" w:rsidRDefault="002E533B" w:rsidP="00EA1407">
      <w:pPr>
        <w:pStyle w:val="Heading4"/>
        <w:jc w:val="left"/>
        <w:rPr>
          <w:sz w:val="24"/>
          <w:szCs w:val="24"/>
          <w:rtl/>
        </w:rPr>
      </w:pPr>
    </w:p>
    <w:p w:rsidR="00C929A7" w:rsidRPr="00916E5F" w:rsidRDefault="00C929A7" w:rsidP="005D4AC9">
      <w:pPr>
        <w:pStyle w:val="Heading4"/>
        <w:jc w:val="left"/>
        <w:rPr>
          <w:sz w:val="24"/>
          <w:szCs w:val="24"/>
          <w:u w:val="none"/>
          <w:rtl/>
        </w:rPr>
      </w:pPr>
      <w:r w:rsidRPr="00916E5F">
        <w:rPr>
          <w:rFonts w:hint="cs"/>
          <w:sz w:val="24"/>
          <w:szCs w:val="24"/>
          <w:u w:val="none"/>
          <w:rtl/>
        </w:rPr>
        <w:t>ط)‌ اظهار نظر استاد راهنما: (اين قسمت توسط استاد راهنما تكميل گردد)</w:t>
      </w:r>
    </w:p>
    <w:p w:rsidR="00C929A7" w:rsidRDefault="00C929A7" w:rsidP="00EA1407">
      <w:pPr>
        <w:jc w:val="lowKashida"/>
        <w:rPr>
          <w:rFonts w:cs="B Lotus" w:hint="cs"/>
          <w:szCs w:val="24"/>
          <w:rtl/>
        </w:rPr>
      </w:pPr>
    </w:p>
    <w:p w:rsidR="006A151C" w:rsidRPr="00916E5F" w:rsidRDefault="006A151C" w:rsidP="00EA1407">
      <w:pPr>
        <w:jc w:val="lowKashida"/>
        <w:rPr>
          <w:rFonts w:cs="B Lotus"/>
          <w:szCs w:val="24"/>
          <w:rtl/>
        </w:rPr>
      </w:pPr>
    </w:p>
    <w:p w:rsidR="00C929A7" w:rsidRPr="00916E5F" w:rsidRDefault="00C929A7" w:rsidP="00EE6227">
      <w:pPr>
        <w:jc w:val="lowKashida"/>
        <w:rPr>
          <w:rFonts w:cs="B Lotus"/>
          <w:szCs w:val="24"/>
        </w:rPr>
      </w:pPr>
      <w:r w:rsidRPr="00916E5F">
        <w:rPr>
          <w:rFonts w:cs="B Lotus" w:hint="cs"/>
          <w:szCs w:val="24"/>
          <w:rtl/>
        </w:rPr>
        <w:t xml:space="preserve">جنبه جديد بودن و نوآوري تحقيق از نظر استاد راهنما: </w:t>
      </w:r>
    </w:p>
    <w:p w:rsidR="00C929A7" w:rsidRPr="00916E5F" w:rsidRDefault="00C929A7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  <w:rtl/>
        </w:rPr>
      </w:pPr>
    </w:p>
    <w:p w:rsidR="00455A3B" w:rsidRPr="00916E5F" w:rsidRDefault="00455A3B" w:rsidP="00EA1407">
      <w:pPr>
        <w:jc w:val="lowKashida"/>
        <w:rPr>
          <w:rFonts w:cs="B Lotus"/>
          <w:szCs w:val="24"/>
        </w:rPr>
      </w:pPr>
    </w:p>
    <w:p w:rsidR="00C929A7" w:rsidRPr="00916E5F" w:rsidRDefault="00C929A7" w:rsidP="00EA1407">
      <w:pPr>
        <w:jc w:val="lowKashida"/>
        <w:rPr>
          <w:rFonts w:cs="B Lotus"/>
          <w:szCs w:val="24"/>
          <w:lang w:bidi="fa-IR"/>
        </w:rPr>
      </w:pPr>
    </w:p>
    <w:p w:rsidR="00455A3B" w:rsidRPr="00916E5F" w:rsidRDefault="00455A3B" w:rsidP="00EA1407">
      <w:pPr>
        <w:jc w:val="right"/>
        <w:rPr>
          <w:rFonts w:cs="B Lotus"/>
          <w:b/>
          <w:bCs/>
          <w:szCs w:val="24"/>
          <w:rtl/>
        </w:rPr>
      </w:pPr>
    </w:p>
    <w:p w:rsidR="00C929A7" w:rsidRPr="00916E5F" w:rsidRDefault="00C929A7" w:rsidP="0077706E">
      <w:pPr>
        <w:pStyle w:val="Heading2"/>
        <w:jc w:val="right"/>
        <w:rPr>
          <w:rFonts w:cs="B Lotus"/>
          <w:b w:val="0"/>
          <w:bCs w:val="0"/>
          <w:rtl/>
        </w:rPr>
      </w:pPr>
      <w:r w:rsidRPr="00916E5F">
        <w:rPr>
          <w:rFonts w:cs="B Lotus" w:hint="cs"/>
          <w:rtl/>
        </w:rPr>
        <w:t>تاریخ</w:t>
      </w:r>
      <w:r w:rsidR="00E80202" w:rsidRPr="00916E5F">
        <w:rPr>
          <w:rFonts w:cs="B Lotus" w:hint="cs"/>
          <w:rtl/>
        </w:rPr>
        <w:t>/</w:t>
      </w:r>
      <w:r w:rsidRPr="00916E5F">
        <w:rPr>
          <w:rFonts w:cs="B Lotus" w:hint="cs"/>
          <w:rtl/>
        </w:rPr>
        <w:t xml:space="preserve"> امضاء استاد راهنما</w:t>
      </w:r>
    </w:p>
    <w:p w:rsidR="00C929A7" w:rsidRPr="00916E5F" w:rsidRDefault="00C929A7" w:rsidP="00EA1407">
      <w:pPr>
        <w:jc w:val="right"/>
        <w:rPr>
          <w:rFonts w:cs="B Lotus"/>
          <w:b/>
          <w:bCs/>
          <w:szCs w:val="24"/>
          <w:rtl/>
        </w:rPr>
      </w:pPr>
      <w:r w:rsidRPr="00916E5F">
        <w:rPr>
          <w:rFonts w:cs="B Lotus"/>
          <w:b/>
          <w:bCs/>
          <w:szCs w:val="24"/>
          <w:rtl/>
        </w:rPr>
        <w:br w:type="page"/>
      </w:r>
    </w:p>
    <w:p w:rsidR="0000415D" w:rsidRPr="00916E5F" w:rsidRDefault="0000415D" w:rsidP="00EA1407">
      <w:pPr>
        <w:jc w:val="center"/>
        <w:rPr>
          <w:rFonts w:cs="B Lotus"/>
          <w:szCs w:val="24"/>
          <w:rtl/>
        </w:rPr>
      </w:pPr>
      <w:r w:rsidRPr="00916E5F">
        <w:rPr>
          <w:rFonts w:cs="B Lotus"/>
          <w:noProof/>
          <w:szCs w:val="24"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4605</wp:posOffset>
            </wp:positionV>
            <wp:extent cx="843280" cy="572135"/>
            <wp:effectExtent l="19050" t="0" r="0" b="0"/>
            <wp:wrapNone/>
            <wp:docPr id="4" name="Picture 13" descr="تاري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تاريخ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E5F">
        <w:rPr>
          <w:rFonts w:cs="B Lotus"/>
          <w:noProof/>
          <w:szCs w:val="24"/>
          <w:rtl/>
        </w:rPr>
        <w:drawing>
          <wp:inline distT="0" distB="0" distL="0" distR="0">
            <wp:extent cx="428625" cy="342900"/>
            <wp:effectExtent l="19050" t="0" r="9525" b="0"/>
            <wp:docPr id="5" name="Picture 1" descr="باس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اس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15D" w:rsidRPr="00916E5F" w:rsidRDefault="0000415D" w:rsidP="00EA1407">
      <w:pPr>
        <w:rPr>
          <w:rFonts w:cs="B Lotus"/>
          <w:szCs w:val="24"/>
          <w:rtl/>
        </w:rPr>
      </w:pPr>
    </w:p>
    <w:p w:rsidR="0000415D" w:rsidRPr="00916E5F" w:rsidRDefault="0000415D" w:rsidP="00EE622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 xml:space="preserve">موضوع </w:t>
      </w:r>
      <w:r w:rsidR="00EE6227" w:rsidRPr="00916E5F">
        <w:rPr>
          <w:rFonts w:cs="B Lotus" w:hint="cs"/>
          <w:szCs w:val="24"/>
          <w:rtl/>
          <w:lang w:bidi="fa-IR"/>
        </w:rPr>
        <w:t>پایا</w:t>
      </w:r>
      <w:r w:rsidR="00EE6227" w:rsidRPr="00916E5F">
        <w:rPr>
          <w:rFonts w:cs="B Lotus" w:hint="cs"/>
          <w:spacing w:val="-10"/>
          <w:szCs w:val="24"/>
          <w:rtl/>
          <w:lang w:bidi="fa-IR"/>
        </w:rPr>
        <w:t>ن</w:t>
      </w:r>
      <w:r w:rsidR="00EE6227" w:rsidRPr="00916E5F">
        <w:rPr>
          <w:rFonts w:cs="B Lotus" w:hint="cs"/>
          <w:szCs w:val="24"/>
          <w:rtl/>
          <w:lang w:bidi="fa-IR"/>
        </w:rPr>
        <w:t>نامه</w:t>
      </w:r>
      <w:r w:rsidR="00EE6227" w:rsidRPr="00916E5F">
        <w:rPr>
          <w:rFonts w:cs="B Lotus" w:hint="cs"/>
          <w:szCs w:val="24"/>
          <w:rtl/>
        </w:rPr>
        <w:t xml:space="preserve"> </w:t>
      </w:r>
      <w:r w:rsidRPr="00916E5F">
        <w:rPr>
          <w:rFonts w:cs="B Lotus" w:hint="cs"/>
          <w:szCs w:val="24"/>
          <w:rtl/>
        </w:rPr>
        <w:t>خانم/‌ آقاي ...........................دانشجوي کارشناسی ارشد رشته ..................  دانشگاه پیام نور مرکز.........   با عنوان: ..............................................................................................</w:t>
      </w:r>
    </w:p>
    <w:p w:rsidR="0000415D" w:rsidRPr="00916E5F" w:rsidRDefault="0000415D" w:rsidP="00055085">
      <w:pPr>
        <w:spacing w:before="120" w:after="12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در جلسه مورخ: ........./......../......... شوراي تخصصي گروه علمی مطرح و با تعداد ........رأي از ........ رأي مورد تصويب اعضاء بشرح زير قرار گرفت</w:t>
      </w:r>
      <w:r w:rsidR="00F05F4D" w:rsidRPr="00916E5F">
        <w:rPr>
          <w:rFonts w:cs="B Lotus" w:hint="cs"/>
          <w:szCs w:val="24"/>
          <w:lang w:bidi="fa-IR"/>
        </w:rPr>
        <w:sym w:font="ITC Zapf Dingbats" w:char="F071"/>
      </w:r>
      <w:r w:rsidRPr="00916E5F">
        <w:rPr>
          <w:rFonts w:cs="B Lotus" w:hint="cs"/>
          <w:szCs w:val="24"/>
          <w:rtl/>
        </w:rPr>
        <w:t xml:space="preserve">          قرار نگرفت</w:t>
      </w:r>
      <w:r w:rsidR="00F05F4D" w:rsidRPr="00916E5F">
        <w:rPr>
          <w:rFonts w:cs="B Lotus" w:hint="cs"/>
          <w:szCs w:val="24"/>
          <w:lang w:bidi="fa-IR"/>
        </w:rPr>
        <w:sym w:font="ITC Zapf Dingbats" w:char="F071"/>
      </w:r>
      <w:r w:rsidRPr="00916E5F">
        <w:rPr>
          <w:rFonts w:cs="B Lotus" w:hint="cs"/>
          <w:szCs w:val="24"/>
          <w:rtl/>
        </w:rPr>
        <w:t xml:space="preserve">       با اعمال اصلاحاتي بشرح زير مورد تصويب قرار گرفت</w:t>
      </w:r>
      <w:r w:rsidR="00F05F4D" w:rsidRPr="00916E5F">
        <w:rPr>
          <w:rFonts w:cs="B Lotus" w:hint="cs"/>
          <w:szCs w:val="24"/>
        </w:rPr>
        <w:sym w:font="ITC Zapf Dingbats" w:char="F071"/>
      </w:r>
    </w:p>
    <w:p w:rsidR="0000415D" w:rsidRPr="00916E5F" w:rsidRDefault="0000415D" w:rsidP="00EA140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اصلاحات پيشنهادي:</w:t>
      </w:r>
    </w:p>
    <w:p w:rsidR="0000415D" w:rsidRPr="00916E5F" w:rsidRDefault="0000415D" w:rsidP="00EA140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1.</w:t>
      </w:r>
    </w:p>
    <w:p w:rsidR="0000415D" w:rsidRPr="00916E5F" w:rsidRDefault="0000415D" w:rsidP="0077706E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2.</w:t>
      </w:r>
    </w:p>
    <w:p w:rsidR="0000415D" w:rsidRPr="00916E5F" w:rsidRDefault="0000415D" w:rsidP="00EA1407">
      <w:pPr>
        <w:spacing w:before="80" w:after="80"/>
        <w:rPr>
          <w:rFonts w:cs="B Lotus"/>
          <w:szCs w:val="24"/>
          <w:rtl/>
        </w:rPr>
      </w:pPr>
      <w:r w:rsidRPr="00916E5F">
        <w:rPr>
          <w:rFonts w:cs="B Lotus" w:hint="cs"/>
          <w:szCs w:val="24"/>
          <w:rtl/>
        </w:rPr>
        <w:t>3.</w:t>
      </w:r>
    </w:p>
    <w:tbl>
      <w:tblPr>
        <w:bidiVisual/>
        <w:tblW w:w="1019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"/>
        <w:gridCol w:w="770"/>
        <w:gridCol w:w="2697"/>
        <w:gridCol w:w="1681"/>
        <w:gridCol w:w="1062"/>
        <w:gridCol w:w="2569"/>
        <w:gridCol w:w="1401"/>
      </w:tblGrid>
      <w:tr w:rsidR="0000415D" w:rsidRPr="00916E5F" w:rsidTr="00CA6990">
        <w:trPr>
          <w:gridBefore w:val="1"/>
          <w:wBefore w:w="11" w:type="dxa"/>
          <w:trHeight w:val="64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pStyle w:val="Heading7"/>
              <w:rPr>
                <w:rFonts w:ascii="Times New Roman" w:hAnsi="Times New Roman" w:cs="B Lotus"/>
                <w:b w:val="0"/>
                <w:bCs w:val="0"/>
                <w:sz w:val="24"/>
                <w:szCs w:val="24"/>
              </w:rPr>
            </w:pPr>
            <w:r w:rsidRPr="00916E5F">
              <w:rPr>
                <w:rFonts w:ascii="Times New Roman" w:hAnsi="Times New Roman" w:cs="B Lotus" w:hint="cs"/>
                <w:b w:val="0"/>
                <w:bCs w:val="0"/>
                <w:sz w:val="24"/>
                <w:szCs w:val="24"/>
                <w:rtl/>
              </w:rPr>
              <w:t>رديف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ام و نام خانوادگي</w:t>
            </w: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رتبه دانشگاهي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نوع رأي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توضيحات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امضاء</w:t>
            </w:r>
          </w:p>
        </w:tc>
      </w:tr>
      <w:tr w:rsidR="0000415D" w:rsidRPr="00916E5F" w:rsidTr="00CA6990">
        <w:trPr>
          <w:gridBefore w:val="1"/>
          <w:wBefore w:w="11" w:type="dxa"/>
          <w:trHeight w:val="263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pStyle w:val="Heading9"/>
              <w:jc w:val="center"/>
              <w:rPr>
                <w:rFonts w:cs="B Lotus"/>
                <w:b w:val="0"/>
                <w:bCs w:val="0"/>
                <w:sz w:val="24"/>
                <w:szCs w:val="24"/>
                <w:u w:val="none"/>
              </w:rPr>
            </w:pPr>
            <w:r w:rsidRPr="00916E5F">
              <w:rPr>
                <w:rFonts w:cs="B Lotus" w:hint="cs"/>
                <w:b w:val="0"/>
                <w:bCs w:val="0"/>
                <w:sz w:val="24"/>
                <w:szCs w:val="24"/>
                <w:u w:val="none"/>
                <w:rtl/>
              </w:rPr>
              <w:t>1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55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2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47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3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55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4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355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5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gridBefore w:val="1"/>
          <w:wBefore w:w="11" w:type="dxa"/>
          <w:trHeight w:val="270"/>
        </w:trPr>
        <w:tc>
          <w:tcPr>
            <w:tcW w:w="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pStyle w:val="Heading9"/>
              <w:jc w:val="center"/>
              <w:rPr>
                <w:rFonts w:cs="B Lotus"/>
                <w:b w:val="0"/>
                <w:bCs w:val="0"/>
                <w:sz w:val="24"/>
                <w:szCs w:val="24"/>
                <w:u w:val="none"/>
              </w:rPr>
            </w:pPr>
            <w:r w:rsidRPr="00916E5F">
              <w:rPr>
                <w:rFonts w:cs="B Lotus" w:hint="cs"/>
                <w:b w:val="0"/>
                <w:bCs w:val="0"/>
                <w:sz w:val="24"/>
                <w:szCs w:val="24"/>
                <w:u w:val="none"/>
                <w:rtl/>
              </w:rPr>
              <w:t>6</w:t>
            </w:r>
          </w:p>
        </w:tc>
        <w:tc>
          <w:tcPr>
            <w:tcW w:w="26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6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0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25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  <w:tc>
          <w:tcPr>
            <w:tcW w:w="14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before="80" w:after="80"/>
              <w:jc w:val="center"/>
              <w:rPr>
                <w:rFonts w:cs="B Lotus"/>
                <w:szCs w:val="24"/>
              </w:rPr>
            </w:pPr>
          </w:p>
        </w:tc>
      </w:tr>
      <w:tr w:rsidR="0000415D" w:rsidRPr="00916E5F" w:rsidTr="00CA6990">
        <w:trPr>
          <w:trHeight w:val="277"/>
        </w:trPr>
        <w:tc>
          <w:tcPr>
            <w:tcW w:w="101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</w:p>
          <w:p w:rsidR="0000415D" w:rsidRPr="00916E5F" w:rsidRDefault="0000415D" w:rsidP="003A3878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نام و نام خانوادگي مدير گروه آموزشی/ علمی:</w:t>
            </w:r>
          </w:p>
          <w:p w:rsidR="0000415D" w:rsidRPr="00916E5F" w:rsidRDefault="0000415D" w:rsidP="001120EE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امضاء                                           تاريخ</w:t>
            </w:r>
          </w:p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</w:p>
          <w:p w:rsidR="0000415D" w:rsidRPr="00916E5F" w:rsidRDefault="0000415D" w:rsidP="003A3878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  <w:r w:rsidRPr="00916E5F">
              <w:rPr>
                <w:rFonts w:cs="B Lotus" w:hint="cs"/>
                <w:szCs w:val="24"/>
                <w:rtl/>
              </w:rPr>
              <w:t>نام و نام خانوادگي مدیر تحصیلات تکمیلی مرکز/ معاون آموزشی:</w:t>
            </w:r>
          </w:p>
          <w:p w:rsidR="0000415D" w:rsidRPr="00916E5F" w:rsidRDefault="0000415D" w:rsidP="00EA1407">
            <w:pPr>
              <w:spacing w:after="80"/>
              <w:jc w:val="center"/>
              <w:rPr>
                <w:rFonts w:cs="B Lotus"/>
                <w:szCs w:val="24"/>
                <w:rtl/>
              </w:rPr>
            </w:pPr>
          </w:p>
          <w:p w:rsidR="0000415D" w:rsidRPr="00916E5F" w:rsidRDefault="0000415D" w:rsidP="001120EE">
            <w:pPr>
              <w:spacing w:after="80"/>
              <w:jc w:val="center"/>
              <w:rPr>
                <w:rFonts w:cs="B Lotus"/>
                <w:szCs w:val="24"/>
              </w:rPr>
            </w:pPr>
            <w:r w:rsidRPr="00916E5F">
              <w:rPr>
                <w:rFonts w:cs="B Lotus" w:hint="cs"/>
                <w:szCs w:val="24"/>
                <w:rtl/>
              </w:rPr>
              <w:t>امضاء                                               تاريخ</w:t>
            </w:r>
          </w:p>
        </w:tc>
      </w:tr>
    </w:tbl>
    <w:p w:rsidR="0000415D" w:rsidRPr="00916E5F" w:rsidRDefault="0000415D" w:rsidP="00EA1407">
      <w:pPr>
        <w:rPr>
          <w:rFonts w:cs="B Lotus"/>
        </w:rPr>
      </w:pPr>
    </w:p>
    <w:p w:rsidR="00787F5F" w:rsidRPr="00916E5F" w:rsidRDefault="00787F5F" w:rsidP="00EA1407">
      <w:pPr>
        <w:spacing w:line="48" w:lineRule="auto"/>
        <w:rPr>
          <w:rFonts w:cs="B Lotus"/>
          <w:szCs w:val="24"/>
          <w:rtl/>
        </w:rPr>
      </w:pPr>
    </w:p>
    <w:p w:rsidR="00787F5F" w:rsidRDefault="00787F5F" w:rsidP="00EA1407">
      <w:pPr>
        <w:spacing w:line="48" w:lineRule="auto"/>
        <w:jc w:val="center"/>
        <w:rPr>
          <w:rtl/>
        </w:rPr>
      </w:pPr>
    </w:p>
    <w:sectPr w:rsidR="00787F5F" w:rsidSect="00EA1407">
      <w:pgSz w:w="11906" w:h="16838" w:code="9"/>
      <w:pgMar w:top="567" w:right="1274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D4" w:rsidRDefault="00D36BD4">
      <w:r>
        <w:separator/>
      </w:r>
    </w:p>
  </w:endnote>
  <w:endnote w:type="continuationSeparator" w:id="1">
    <w:p w:rsidR="00D36BD4" w:rsidRDefault="00D3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-s"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5F" w:rsidRDefault="00D43C77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787F5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7F5F" w:rsidRDefault="00787F5F">
    <w:pPr>
      <w:pStyle w:val="Footer"/>
      <w:ind w:right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5F" w:rsidRDefault="00D43C77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787F5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A151C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787F5F" w:rsidRDefault="00787F5F" w:rsidP="003073F9">
    <w:pPr>
      <w:pStyle w:val="Footer"/>
      <w:ind w:right="360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D4" w:rsidRDefault="00D36BD4">
      <w:r>
        <w:separator/>
      </w:r>
    </w:p>
  </w:footnote>
  <w:footnote w:type="continuationSeparator" w:id="1">
    <w:p w:rsidR="00D36BD4" w:rsidRDefault="00D3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55F"/>
    <w:multiLevelType w:val="hybridMultilevel"/>
    <w:tmpl w:val="EFE4C47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A44206"/>
    <w:multiLevelType w:val="multilevel"/>
    <w:tmpl w:val="2CF405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">
    <w:nsid w:val="256C6A00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11B2F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0147A8"/>
    <w:multiLevelType w:val="hybridMultilevel"/>
    <w:tmpl w:val="5D68E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B7E"/>
    <w:rsid w:val="0000415D"/>
    <w:rsid w:val="00046BA5"/>
    <w:rsid w:val="00055085"/>
    <w:rsid w:val="00063241"/>
    <w:rsid w:val="00070294"/>
    <w:rsid w:val="0007654F"/>
    <w:rsid w:val="00083B8D"/>
    <w:rsid w:val="00097F66"/>
    <w:rsid w:val="000D319F"/>
    <w:rsid w:val="000E0439"/>
    <w:rsid w:val="000E04F8"/>
    <w:rsid w:val="00102781"/>
    <w:rsid w:val="001120EE"/>
    <w:rsid w:val="00120B73"/>
    <w:rsid w:val="001272E4"/>
    <w:rsid w:val="001471AE"/>
    <w:rsid w:val="0015248F"/>
    <w:rsid w:val="00196A17"/>
    <w:rsid w:val="001E1184"/>
    <w:rsid w:val="001E17A3"/>
    <w:rsid w:val="001F07A5"/>
    <w:rsid w:val="001F1E3C"/>
    <w:rsid w:val="001F3EC8"/>
    <w:rsid w:val="00206F40"/>
    <w:rsid w:val="00206F52"/>
    <w:rsid w:val="002220FC"/>
    <w:rsid w:val="00226772"/>
    <w:rsid w:val="00263E4D"/>
    <w:rsid w:val="002651E0"/>
    <w:rsid w:val="00280893"/>
    <w:rsid w:val="002A23BA"/>
    <w:rsid w:val="002A5FF1"/>
    <w:rsid w:val="002A7FF8"/>
    <w:rsid w:val="002B1AED"/>
    <w:rsid w:val="002E533B"/>
    <w:rsid w:val="002E7EC0"/>
    <w:rsid w:val="002F43FD"/>
    <w:rsid w:val="002F5DA9"/>
    <w:rsid w:val="002F7EAE"/>
    <w:rsid w:val="003073F9"/>
    <w:rsid w:val="003361B9"/>
    <w:rsid w:val="00344F92"/>
    <w:rsid w:val="003505C6"/>
    <w:rsid w:val="003609E0"/>
    <w:rsid w:val="0036641B"/>
    <w:rsid w:val="00375A72"/>
    <w:rsid w:val="0039260B"/>
    <w:rsid w:val="00394C7A"/>
    <w:rsid w:val="003A1543"/>
    <w:rsid w:val="003A3878"/>
    <w:rsid w:val="003A7679"/>
    <w:rsid w:val="003B176F"/>
    <w:rsid w:val="003C7865"/>
    <w:rsid w:val="003E0F65"/>
    <w:rsid w:val="003E1B7E"/>
    <w:rsid w:val="003F309F"/>
    <w:rsid w:val="00427C31"/>
    <w:rsid w:val="00454863"/>
    <w:rsid w:val="00455A3B"/>
    <w:rsid w:val="00486ADB"/>
    <w:rsid w:val="00490C3E"/>
    <w:rsid w:val="004A6D0C"/>
    <w:rsid w:val="004B11E3"/>
    <w:rsid w:val="004C5901"/>
    <w:rsid w:val="004E4B4B"/>
    <w:rsid w:val="004F334E"/>
    <w:rsid w:val="004F6F05"/>
    <w:rsid w:val="00514C55"/>
    <w:rsid w:val="00521AE8"/>
    <w:rsid w:val="00570C1E"/>
    <w:rsid w:val="00597C61"/>
    <w:rsid w:val="005A47D4"/>
    <w:rsid w:val="005D4AC9"/>
    <w:rsid w:val="005D7A60"/>
    <w:rsid w:val="005F0AD0"/>
    <w:rsid w:val="00631774"/>
    <w:rsid w:val="00651E16"/>
    <w:rsid w:val="00660A6A"/>
    <w:rsid w:val="00663469"/>
    <w:rsid w:val="006751B9"/>
    <w:rsid w:val="00694F7E"/>
    <w:rsid w:val="006A151C"/>
    <w:rsid w:val="006E4EED"/>
    <w:rsid w:val="006E570E"/>
    <w:rsid w:val="006F5A6F"/>
    <w:rsid w:val="00723213"/>
    <w:rsid w:val="007315EA"/>
    <w:rsid w:val="00747278"/>
    <w:rsid w:val="00763BC4"/>
    <w:rsid w:val="00775A2C"/>
    <w:rsid w:val="0077706E"/>
    <w:rsid w:val="00787F5F"/>
    <w:rsid w:val="007D0BE1"/>
    <w:rsid w:val="007E3FFF"/>
    <w:rsid w:val="008437F1"/>
    <w:rsid w:val="00847B9A"/>
    <w:rsid w:val="008A6B7C"/>
    <w:rsid w:val="008C1B5D"/>
    <w:rsid w:val="008D6058"/>
    <w:rsid w:val="00911C32"/>
    <w:rsid w:val="0091203B"/>
    <w:rsid w:val="00914376"/>
    <w:rsid w:val="0091494E"/>
    <w:rsid w:val="0091526D"/>
    <w:rsid w:val="00916E5F"/>
    <w:rsid w:val="0092558C"/>
    <w:rsid w:val="00941905"/>
    <w:rsid w:val="009641CB"/>
    <w:rsid w:val="00971E34"/>
    <w:rsid w:val="00975ADE"/>
    <w:rsid w:val="00992904"/>
    <w:rsid w:val="009D1E50"/>
    <w:rsid w:val="009E00BB"/>
    <w:rsid w:val="009E41F9"/>
    <w:rsid w:val="00A378DE"/>
    <w:rsid w:val="00A426D5"/>
    <w:rsid w:val="00A57E14"/>
    <w:rsid w:val="00AB269F"/>
    <w:rsid w:val="00AF74E3"/>
    <w:rsid w:val="00B05033"/>
    <w:rsid w:val="00B460DF"/>
    <w:rsid w:val="00B63BF9"/>
    <w:rsid w:val="00B7470F"/>
    <w:rsid w:val="00BC3910"/>
    <w:rsid w:val="00C14258"/>
    <w:rsid w:val="00C5168E"/>
    <w:rsid w:val="00C5704A"/>
    <w:rsid w:val="00C57755"/>
    <w:rsid w:val="00C929A7"/>
    <w:rsid w:val="00CA4396"/>
    <w:rsid w:val="00CA55F5"/>
    <w:rsid w:val="00CA6990"/>
    <w:rsid w:val="00CA7E37"/>
    <w:rsid w:val="00D22AF8"/>
    <w:rsid w:val="00D36BD4"/>
    <w:rsid w:val="00D43C77"/>
    <w:rsid w:val="00DB2655"/>
    <w:rsid w:val="00DE0A2E"/>
    <w:rsid w:val="00E2202E"/>
    <w:rsid w:val="00E746C4"/>
    <w:rsid w:val="00E80202"/>
    <w:rsid w:val="00E8419B"/>
    <w:rsid w:val="00E901CC"/>
    <w:rsid w:val="00EA1407"/>
    <w:rsid w:val="00EA2610"/>
    <w:rsid w:val="00EB5F71"/>
    <w:rsid w:val="00EC774D"/>
    <w:rsid w:val="00ED44B1"/>
    <w:rsid w:val="00EE6227"/>
    <w:rsid w:val="00EF096D"/>
    <w:rsid w:val="00F05F4D"/>
    <w:rsid w:val="00F84289"/>
    <w:rsid w:val="00FC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A6F"/>
    <w:pPr>
      <w:bidi/>
    </w:pPr>
    <w:rPr>
      <w:rFonts w:cs="B Yagut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rsid w:val="006F5A6F"/>
    <w:pPr>
      <w:keepNext/>
      <w:spacing w:line="216" w:lineRule="auto"/>
      <w:jc w:val="center"/>
      <w:outlineLvl w:val="0"/>
    </w:pPr>
    <w:rPr>
      <w:rFonts w:cs="B Badr"/>
      <w:b/>
      <w:bCs/>
      <w:sz w:val="28"/>
    </w:rPr>
  </w:style>
  <w:style w:type="paragraph" w:styleId="Heading2">
    <w:name w:val="heading 2"/>
    <w:basedOn w:val="Normal"/>
    <w:next w:val="Normal"/>
    <w:qFormat/>
    <w:rsid w:val="006F5A6F"/>
    <w:pPr>
      <w:keepNext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6F5A6F"/>
    <w:pPr>
      <w:keepNext/>
      <w:ind w:hanging="1642"/>
      <w:jc w:val="both"/>
      <w:outlineLvl w:val="2"/>
    </w:pPr>
    <w:rPr>
      <w:rFonts w:cs="B Lotus"/>
      <w:bCs/>
      <w:szCs w:val="24"/>
    </w:rPr>
  </w:style>
  <w:style w:type="paragraph" w:styleId="Heading4">
    <w:name w:val="heading 4"/>
    <w:basedOn w:val="Normal"/>
    <w:next w:val="Normal"/>
    <w:qFormat/>
    <w:rsid w:val="006F5A6F"/>
    <w:pPr>
      <w:keepNext/>
      <w:jc w:val="right"/>
      <w:outlineLvl w:val="3"/>
    </w:pPr>
    <w:rPr>
      <w:rFonts w:cs="B Lotus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6F5A6F"/>
    <w:pPr>
      <w:keepNext/>
      <w:jc w:val="center"/>
      <w:outlineLvl w:val="4"/>
    </w:pPr>
    <w:rPr>
      <w:rFonts w:ascii="Lotus-s" w:hAnsi="Lotus-s" w:cs="Nazanin"/>
      <w:b/>
      <w:bCs/>
      <w:shadow/>
      <w:w w:val="110"/>
      <w:sz w:val="20"/>
      <w:szCs w:val="20"/>
    </w:rPr>
  </w:style>
  <w:style w:type="paragraph" w:styleId="Heading6">
    <w:name w:val="heading 6"/>
    <w:basedOn w:val="Normal"/>
    <w:next w:val="Normal"/>
    <w:qFormat/>
    <w:rsid w:val="006F5A6F"/>
    <w:pPr>
      <w:keepNext/>
      <w:outlineLvl w:val="5"/>
    </w:pPr>
    <w:rPr>
      <w:rFonts w:cs="B Lotus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6F5A6F"/>
    <w:pPr>
      <w:keepNext/>
      <w:spacing w:line="288" w:lineRule="auto"/>
      <w:jc w:val="center"/>
      <w:outlineLvl w:val="6"/>
    </w:pPr>
    <w:rPr>
      <w:rFonts w:ascii="Lotus-s" w:hAnsi="Lotus-s" w:cs="Mitra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6F5A6F"/>
    <w:pPr>
      <w:keepNext/>
      <w:ind w:left="6804"/>
      <w:outlineLvl w:val="7"/>
    </w:pPr>
    <w:rPr>
      <w:rFonts w:cs="B Lotus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6F5A6F"/>
    <w:pPr>
      <w:keepNext/>
      <w:outlineLvl w:val="8"/>
    </w:pPr>
    <w:rPr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5A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F5A6F"/>
  </w:style>
  <w:style w:type="character" w:customStyle="1" w:styleId="Heading8Char">
    <w:name w:val="Heading 8 Char"/>
    <w:basedOn w:val="DefaultParagraphFont"/>
    <w:link w:val="Heading8"/>
    <w:rsid w:val="00B63BF9"/>
    <w:rPr>
      <w:rFonts w:cs="B Lotus"/>
      <w:b/>
      <w:bCs/>
      <w:sz w:val="22"/>
      <w:szCs w:val="22"/>
      <w:lang w:bidi="ar-SA"/>
    </w:rPr>
  </w:style>
  <w:style w:type="paragraph" w:styleId="Header">
    <w:name w:val="header"/>
    <w:basedOn w:val="Normal"/>
    <w:link w:val="HeaderChar"/>
    <w:rsid w:val="00307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73F9"/>
    <w:rPr>
      <w:rFonts w:cs="B Yagut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rsid w:val="0000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415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92DF-D4C7-4075-BB0E-BF21052C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imam sadeq (a)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shamsi</cp:lastModifiedBy>
  <cp:revision>2</cp:revision>
  <cp:lastPrinted>2010-06-16T05:01:00Z</cp:lastPrinted>
  <dcterms:created xsi:type="dcterms:W3CDTF">2013-09-12T16:17:00Z</dcterms:created>
  <dcterms:modified xsi:type="dcterms:W3CDTF">2013-09-12T16:17:00Z</dcterms:modified>
</cp:coreProperties>
</file>